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1716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8EC0732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1091A08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9B36FB7" w14:textId="01DCDCA3" w:rsidR="003E23DA" w:rsidRPr="00075A34" w:rsidRDefault="003E23DA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75A34">
        <w:rPr>
          <w:rFonts w:ascii="Calibri Light" w:hAnsi="Calibri Light" w:cs="Calibri Light"/>
          <w:b/>
          <w:bCs/>
          <w:sz w:val="22"/>
          <w:szCs w:val="22"/>
        </w:rPr>
        <w:t>OPIS PARAMETRÓW TECHNICZNYCH</w:t>
      </w:r>
    </w:p>
    <w:p w14:paraId="6C4D9B83" w14:textId="5416E7D9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640BAD8D" w14:textId="77777777" w:rsidR="003E23DA" w:rsidRPr="00075A34" w:rsidRDefault="003E23DA" w:rsidP="00075A34">
      <w:pPr>
        <w:pStyle w:val="Akapitzlist"/>
        <w:numPr>
          <w:ilvl w:val="0"/>
          <w:numId w:val="7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ówienie obejmuje dostawę, wprowadzenie, instalację, uruchomienie i szkolenie. </w:t>
      </w:r>
    </w:p>
    <w:p w14:paraId="2F0DE585" w14:textId="3F0925E4" w:rsidR="003E23DA" w:rsidRPr="00075A34" w:rsidRDefault="003E23DA" w:rsidP="00075A34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0" w:name="_Hlk116654834"/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przypadku śluz opisanych w punkcie </w:t>
      </w:r>
      <w:r w:rsidR="004F2BF9" w:rsidRPr="00075A34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 w:rsidR="008C69B4" w:rsidRPr="00075A34">
        <w:rPr>
          <w:rFonts w:ascii="Calibri Light" w:hAnsi="Calibri Light" w:cs="Calibri Light"/>
          <w:color w:val="000000" w:themeColor="text1"/>
          <w:sz w:val="22"/>
          <w:szCs w:val="22"/>
        </w:rPr>
        <w:t>.A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</w:t>
      </w:r>
      <w:r w:rsidR="008C69B4" w:rsidRPr="00075A34">
        <w:rPr>
          <w:rFonts w:ascii="Calibri Light" w:hAnsi="Calibri Light" w:cs="Calibri Light"/>
          <w:color w:val="000000" w:themeColor="text1"/>
          <w:sz w:val="22"/>
          <w:szCs w:val="22"/>
        </w:rPr>
        <w:t>1.B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lementem zamówienia jest również przygotowanie miejsca instalacji, w tym m</w:t>
      </w:r>
      <w:r w:rsidR="00F87DFF" w:rsidRPr="00075A34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. demontaż drzwi i futryn, które wchodziłyby w kolizję z zainstalowanymi urządzeniami. </w:t>
      </w:r>
    </w:p>
    <w:p w14:paraId="432AFD5A" w14:textId="160A6343" w:rsidR="003E23DA" w:rsidRPr="00075A34" w:rsidRDefault="003E23DA" w:rsidP="00075A34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przypadku pozostałych elementów zamówienia po stronie Wykonawcy jest również dostosowanie miejsca instalacji, o ile oferowane urządzenia nie mogą być zainstalowane bez wykonywania prac dostosowawczych. </w:t>
      </w:r>
    </w:p>
    <w:bookmarkEnd w:id="0"/>
    <w:p w14:paraId="18C3DF29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2D54E4BD" w14:textId="4CEAB894" w:rsidR="003E23DA" w:rsidRPr="00075A34" w:rsidRDefault="003E23DA" w:rsidP="003E23DA">
      <w:pPr>
        <w:rPr>
          <w:rFonts w:ascii="Calibri Light" w:hAnsi="Calibri Light" w:cs="Calibri Light"/>
          <w:b/>
          <w:bCs/>
          <w:sz w:val="22"/>
          <w:szCs w:val="22"/>
        </w:rPr>
      </w:pPr>
      <w:r w:rsidRPr="00075A34">
        <w:rPr>
          <w:rFonts w:ascii="Calibri Light" w:hAnsi="Calibri Light" w:cs="Calibri Light"/>
          <w:b/>
          <w:bCs/>
          <w:sz w:val="22"/>
          <w:szCs w:val="22"/>
        </w:rPr>
        <w:t xml:space="preserve">Terminy realizacji </w:t>
      </w:r>
      <w:r w:rsidR="008336B0">
        <w:rPr>
          <w:rFonts w:ascii="Calibri Light" w:hAnsi="Calibri Light" w:cs="Calibri Light"/>
          <w:b/>
          <w:bCs/>
          <w:sz w:val="22"/>
          <w:szCs w:val="22"/>
        </w:rPr>
        <w:t>22 tygodnie</w:t>
      </w:r>
      <w:r w:rsidRPr="00075A34">
        <w:rPr>
          <w:rFonts w:ascii="Calibri Light" w:hAnsi="Calibri Light" w:cs="Calibri Light"/>
          <w:b/>
          <w:bCs/>
          <w:sz w:val="22"/>
          <w:szCs w:val="22"/>
        </w:rPr>
        <w:t xml:space="preserve"> od dnia podpisania umowy:</w:t>
      </w:r>
    </w:p>
    <w:p w14:paraId="2CD7ED05" w14:textId="63B7F51B" w:rsidR="003E23DA" w:rsidRPr="00075A34" w:rsidRDefault="001C4B9D" w:rsidP="00C77AB3">
      <w:pPr>
        <w:rPr>
          <w:rFonts w:ascii="Calibri Light" w:hAnsi="Calibri Light" w:cs="Calibri Light"/>
          <w:sz w:val="22"/>
          <w:szCs w:val="22"/>
        </w:rPr>
      </w:pPr>
      <w:bookmarkStart w:id="1" w:name="_Hlk116646846"/>
      <w:r w:rsidRPr="00075A34">
        <w:rPr>
          <w:rFonts w:ascii="Calibri Light" w:hAnsi="Calibri Light" w:cs="Calibri Light"/>
          <w:sz w:val="22"/>
          <w:szCs w:val="22"/>
        </w:rPr>
        <w:t>1</w:t>
      </w:r>
      <w:r w:rsidR="00146A35">
        <w:rPr>
          <w:rFonts w:ascii="Calibri Light" w:hAnsi="Calibri Light" w:cs="Calibri Light"/>
          <w:sz w:val="22"/>
          <w:szCs w:val="22"/>
        </w:rPr>
        <w:t>.A</w:t>
      </w:r>
      <w:r w:rsidR="003E23DA" w:rsidRPr="00075A34">
        <w:rPr>
          <w:rFonts w:ascii="Calibri Light" w:hAnsi="Calibri Light" w:cs="Calibri Light"/>
          <w:sz w:val="22"/>
          <w:szCs w:val="22"/>
        </w:rPr>
        <w:t>. Śluzy powietrzne.</w:t>
      </w:r>
    </w:p>
    <w:p w14:paraId="72ACA1CB" w14:textId="234309DE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.B</w:t>
      </w:r>
      <w:r w:rsidR="003E23DA" w:rsidRPr="00075A34">
        <w:rPr>
          <w:rFonts w:ascii="Calibri Light" w:hAnsi="Calibri Light" w:cs="Calibri Light"/>
          <w:sz w:val="22"/>
          <w:szCs w:val="22"/>
        </w:rPr>
        <w:t>. Śluza dekontaminacyjna służąca do dezynfekcji regałów i innych dużych elementów wewnątrz części hodowlanej</w:t>
      </w:r>
      <w:r w:rsidR="008C69B4" w:rsidRPr="00075A34">
        <w:rPr>
          <w:rFonts w:ascii="Calibri Light" w:hAnsi="Calibri Light" w:cs="Calibri Light"/>
          <w:sz w:val="22"/>
          <w:szCs w:val="22"/>
        </w:rPr>
        <w:t xml:space="preserve"> </w:t>
      </w:r>
    </w:p>
    <w:p w14:paraId="63C7E5CD" w14:textId="5DDE4331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</w:t>
      </w:r>
      <w:r w:rsidR="003E23DA" w:rsidRPr="00075A34">
        <w:rPr>
          <w:rFonts w:ascii="Calibri Light" w:hAnsi="Calibri Light" w:cs="Calibri Light"/>
          <w:sz w:val="22"/>
          <w:szCs w:val="22"/>
        </w:rPr>
        <w:t>. Urządzenie do dezynfekcji przy użyciu nadtlenku wodoru z demontowaną dyszą oraz roztworem nadtlenku wodoru</w:t>
      </w:r>
      <w:r w:rsidR="00590EDE" w:rsidRPr="00075A34">
        <w:rPr>
          <w:rFonts w:ascii="Calibri Light" w:hAnsi="Calibri Light" w:cs="Calibri Light"/>
          <w:sz w:val="22"/>
          <w:szCs w:val="22"/>
        </w:rPr>
        <w:t xml:space="preserve"> </w:t>
      </w:r>
    </w:p>
    <w:p w14:paraId="06C7C976" w14:textId="32C49BD3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</w:t>
      </w:r>
      <w:r w:rsidR="001C4B9D" w:rsidRPr="00075A34">
        <w:rPr>
          <w:rFonts w:ascii="Calibri Light" w:hAnsi="Calibri Light" w:cs="Calibri Light"/>
          <w:sz w:val="22"/>
          <w:szCs w:val="22"/>
        </w:rPr>
        <w:t>.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 System klatek indywidualnie wentylowanych dla myszy </w:t>
      </w:r>
    </w:p>
    <w:p w14:paraId="39885B21" w14:textId="3B9AAC25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4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Stacja wymiany klatek z trybem nocnym (czerwone światło) oraz bezdotykowy system do dezynfekcji rąk </w:t>
      </w:r>
    </w:p>
    <w:p w14:paraId="3F1CE1B9" w14:textId="37CACDA6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5</w:t>
      </w:r>
      <w:r w:rsidR="003E23DA" w:rsidRPr="00075A34">
        <w:rPr>
          <w:rFonts w:ascii="Calibri Light" w:hAnsi="Calibri Light" w:cs="Calibri Light"/>
          <w:sz w:val="22"/>
          <w:szCs w:val="22"/>
        </w:rPr>
        <w:t>. System do półautomatycznego dozowania ściółki.</w:t>
      </w:r>
    </w:p>
    <w:p w14:paraId="520C3CCA" w14:textId="7A403AB5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</w:t>
      </w:r>
      <w:r w:rsidR="003E23DA" w:rsidRPr="00075A34">
        <w:rPr>
          <w:rFonts w:ascii="Calibri Light" w:hAnsi="Calibri Light" w:cs="Calibri Light"/>
          <w:sz w:val="22"/>
          <w:szCs w:val="22"/>
        </w:rPr>
        <w:t>. Zmywarka jednodrzwiowa do mycia klatek i butelek dla zwierząt laboratoryjnych wraz ze zmiękczaczem oraz zestawem koszy do mycia butelek i innych drobnych elementów.</w:t>
      </w:r>
    </w:p>
    <w:p w14:paraId="3A84EF45" w14:textId="0D19370E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7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Podniesiona, siatkowana podłoga do klatki IVC </w:t>
      </w:r>
    </w:p>
    <w:p w14:paraId="18DBF466" w14:textId="1B61CCF6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8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Nakładka do eutanazji do klatek typu III wraz z wyposażeniem </w:t>
      </w:r>
    </w:p>
    <w:p w14:paraId="493BA7B9" w14:textId="1200A7AD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9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Zestaw mat antybakteryjnych jednowarstwowych do śluz opisanych w punkcie </w:t>
      </w:r>
      <w:r w:rsidR="0051293A" w:rsidRPr="00075A34">
        <w:rPr>
          <w:rFonts w:ascii="Calibri Light" w:hAnsi="Calibri Light" w:cs="Calibri Light"/>
          <w:sz w:val="22"/>
          <w:szCs w:val="22"/>
        </w:rPr>
        <w:t>1</w:t>
      </w:r>
      <w:r w:rsidR="00590EDE" w:rsidRPr="00075A34">
        <w:rPr>
          <w:rFonts w:ascii="Calibri Light" w:hAnsi="Calibri Light" w:cs="Calibri Light"/>
          <w:sz w:val="22"/>
          <w:szCs w:val="22"/>
        </w:rPr>
        <w:t>.A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 oraz </w:t>
      </w:r>
      <w:r w:rsidR="00590EDE" w:rsidRPr="00075A34">
        <w:rPr>
          <w:rFonts w:ascii="Calibri Light" w:hAnsi="Calibri Light" w:cs="Calibri Light"/>
          <w:sz w:val="22"/>
          <w:szCs w:val="22"/>
        </w:rPr>
        <w:t xml:space="preserve">1.B </w:t>
      </w:r>
    </w:p>
    <w:p w14:paraId="109E46AB" w14:textId="6C253002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</w:t>
      </w:r>
      <w:r w:rsidR="003E23DA" w:rsidRPr="00075A34">
        <w:rPr>
          <w:rFonts w:ascii="Calibri Light" w:hAnsi="Calibri Light" w:cs="Calibri Light"/>
          <w:sz w:val="22"/>
          <w:szCs w:val="22"/>
        </w:rPr>
        <w:t>. Mata antybakteryjna jednowarstwowa na wejściu do budynku</w:t>
      </w:r>
    </w:p>
    <w:p w14:paraId="2309B529" w14:textId="69AFBDD3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1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Licencja na oprogramowanie do Zarządzania Zwierzętarnią wraz z dostawą tabletów i drukarek kompatybilnych z oprogramowaniem </w:t>
      </w:r>
    </w:p>
    <w:p w14:paraId="4677B1B9" w14:textId="161246A9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2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Regał do utrzymywania kur </w:t>
      </w:r>
    </w:p>
    <w:p w14:paraId="78E9D926" w14:textId="562D704C" w:rsidR="003E23DA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3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Zestaw do oczyszczania i dystrybucji wody dla zwierząt laboratoryjnych </w:t>
      </w:r>
    </w:p>
    <w:p w14:paraId="7AC81656" w14:textId="5AD4659A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</w:p>
    <w:p w14:paraId="214AA2E8" w14:textId="7CD964BF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łączniki do OPZ:</w:t>
      </w:r>
    </w:p>
    <w:p w14:paraId="19546CA7" w14:textId="2403BF65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a. Schemat nr. 1 Rozmieszczenia urządzenia</w:t>
      </w:r>
    </w:p>
    <w:p w14:paraId="3ED24502" w14:textId="226EE420" w:rsidR="00184E11" w:rsidRPr="00075A34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b. Plan Zwierzętarni_Rzut</w:t>
      </w:r>
    </w:p>
    <w:bookmarkEnd w:id="1"/>
    <w:p w14:paraId="3E3C89EE" w14:textId="2A590F1C" w:rsidR="003E23DA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35A57CD7" w14:textId="2176F8C8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1EADE610" w14:textId="283A0893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5567B7A2" w14:textId="06FC9F97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24832040" w14:textId="5578FA29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1D21D89A" w14:textId="367F6064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4FA1AB01" w14:textId="082A1491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5163B1ED" w14:textId="77777777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41456C2F" w14:textId="1F541BBF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78B92B9A" w14:textId="72CA9C24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61D5122E" w14:textId="4627475A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6BE91CF6" w14:textId="77777777" w:rsidR="00FE69BD" w:rsidRPr="00075A34" w:rsidRDefault="00FE69BD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8B40D2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F29D1" w14:textId="7AF2E70B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1</w:t>
            </w:r>
            <w:r w:rsidR="00567DC3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 w:rsidR="0092352B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Śluzy powietrzne 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3 sztuki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249E900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15" w14:textId="77777777" w:rsidR="003E23DA" w:rsidRPr="00075A34" w:rsidRDefault="003E23DA" w:rsidP="00943FDF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powietrzne, dwudrzwiowe.</w:t>
            </w:r>
          </w:p>
        </w:tc>
      </w:tr>
      <w:tr w:rsidR="003E23DA" w:rsidRPr="003E5958" w14:paraId="2A6C79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5B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wykorzystujące wysoką prędkość strumienia powietrza wydmuchiwanego z dysz (z minimum 12 dysz dla każdej śluzy) wyposażone w wentylatory do tłoczenia powietrza.</w:t>
            </w:r>
          </w:p>
        </w:tc>
      </w:tr>
      <w:tr w:rsidR="003E23DA" w:rsidRPr="003E5958" w14:paraId="04FAC3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0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Całkowita ilość powietrza nawiewanego: minimum 900 m3/h dla każdej śluzy.</w:t>
            </w:r>
          </w:p>
        </w:tc>
      </w:tr>
      <w:tr w:rsidR="003E23DA" w:rsidRPr="003E5958" w14:paraId="3773E9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1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ędkość powietrza przy dyszach około 30 m/s.</w:t>
            </w:r>
          </w:p>
        </w:tc>
      </w:tr>
      <w:tr w:rsidR="003E23DA" w:rsidRPr="003E5958" w14:paraId="398DC9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ED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amknięty obieg powietrza przemieszczającego się wewnątrz śluz.</w:t>
            </w:r>
          </w:p>
        </w:tc>
      </w:tr>
      <w:tr w:rsidR="003E23DA" w:rsidRPr="003E5958" w14:paraId="7E4725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CC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Śluzy wyposażone w filtry wstępne klasy minimum F9 oraz filtry HEPA klasy minimum H14.</w:t>
            </w:r>
          </w:p>
        </w:tc>
      </w:tr>
      <w:tr w:rsidR="003E23DA" w:rsidRPr="003E5958" w14:paraId="1E9F22D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9C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</w:tr>
      <w:tr w:rsidR="003E23DA" w:rsidRPr="003E5958" w14:paraId="7ADAC9A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F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</w:tr>
      <w:tr w:rsidR="003E23DA" w:rsidRPr="003E5958" w14:paraId="133CB7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113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 powietrznych bezprogowe, umożliwiające łatwy wjazd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</w:tr>
      <w:tr w:rsidR="003E23DA" w:rsidRPr="003E5958" w14:paraId="267D2C1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0C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</w:tr>
      <w:tr w:rsidR="003E23DA" w:rsidRPr="003E5958" w14:paraId="7D295B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E9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</w:tr>
      <w:tr w:rsidR="003E23DA" w:rsidRPr="003E5958" w14:paraId="255BA16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28C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</w:tr>
      <w:tr w:rsidR="003E23DA" w:rsidRPr="003E5958" w14:paraId="376232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60B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kończenie (wnętrze śluz powietrznych, powierzchnia zewnętrzna oraz poszycie drzwi) - stal nierdzewna minimum klasy AISI304. Rama drzwi oraz ościeżnica wykonana ze stali nierdzewnej minimum klasy AISI304 lub stali malowanej proszkowo.</w:t>
            </w:r>
          </w:p>
        </w:tc>
      </w:tr>
      <w:tr w:rsidR="003E23DA" w:rsidRPr="003E5958" w14:paraId="63792D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46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 zewnątrz śluz (po każdej stronie) oraz w ich wnętrzu zlokalizowane grzybki bezpieczeństwa, umożliwiające opuszczenie śluz w sytuacjach awaryjnych.</w:t>
            </w:r>
          </w:p>
        </w:tc>
      </w:tr>
      <w:tr w:rsidR="003E23DA" w:rsidRPr="003E5958" w14:paraId="28A0FD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D5A" w14:textId="0A641D42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wyposażone w wewnętrzne gniazda elektryczne 230V,</w:t>
            </w:r>
            <w:r w:rsidR="00075A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>50 Hz – minimum 3 gniazda w każdej śluzie.</w:t>
            </w:r>
          </w:p>
        </w:tc>
      </w:tr>
      <w:tr w:rsidR="003E23DA" w:rsidRPr="003E5958" w14:paraId="00DBEB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5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System alarmowy informujący o minimum: nieprawidłowej pracy wentylatora, zużyciu filtra/filtrów wstępnych oraz filtra/filtrów HEPA.</w:t>
            </w:r>
          </w:p>
        </w:tc>
      </w:tr>
      <w:tr w:rsidR="003E23DA" w:rsidRPr="003E5958" w14:paraId="595BCF7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3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wyposażone we włączniki zasilania po stronie brudnej. Dostęp serwisowy wyłącznie od strony brudnej i/lub od wnętrza śluz.</w:t>
            </w:r>
          </w:p>
        </w:tc>
      </w:tr>
      <w:tr w:rsidR="003E23DA" w:rsidRPr="003E5958" w14:paraId="76A304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72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wyposażone w programowalne sterowniki logiczne sterujące ich pracą.</w:t>
            </w:r>
          </w:p>
        </w:tc>
      </w:tr>
      <w:tr w:rsidR="003E23DA" w:rsidRPr="003E5958" w14:paraId="68C405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53B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Czas trwania nadmuchu po wejściu od strony brudnej – 30 sekund, od strony czystej 30 sekund. Po wyjściu ze śluz powietrznych automatyczny cykl oczyszczania.</w:t>
            </w:r>
          </w:p>
        </w:tc>
      </w:tr>
      <w:tr w:rsidR="003E23DA" w:rsidRPr="003E5958" w14:paraId="3DD5D3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738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 przypadku kolizji z istniejącą infrastrukturą (drzwiami) - po stronie Wykonawcy zaadaptowanie istniejących drzwi lub ich usunięcie i obróbka.</w:t>
            </w:r>
          </w:p>
        </w:tc>
      </w:tr>
      <w:tr w:rsidR="003E23DA" w:rsidRPr="003E5958" w14:paraId="4323AE8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C1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Okres gwarancji na urządzenia minimum 24 miesiące.</w:t>
            </w:r>
          </w:p>
        </w:tc>
      </w:tr>
      <w:tr w:rsidR="003E23DA" w:rsidRPr="003E5958" w14:paraId="396939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14C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posiadające deklarację zgodności CE.</w:t>
            </w:r>
          </w:p>
        </w:tc>
      </w:tr>
      <w:tr w:rsidR="003E23DA" w:rsidRPr="003E5958" w14:paraId="491A61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101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W przypadku zaniku zasilania wszystkie drzwi mają zostać odblokowane.  </w:t>
            </w:r>
          </w:p>
        </w:tc>
      </w:tr>
      <w:tr w:rsidR="003E23DA" w:rsidRPr="003E5958" w14:paraId="561733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56B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035D2B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9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6D29C9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AC4" w14:textId="47A62042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084BFC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01FD2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5E2741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11F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śluz.</w:t>
            </w:r>
          </w:p>
        </w:tc>
      </w:tr>
      <w:tr w:rsidR="003E23DA" w:rsidRPr="003E5958" w14:paraId="3492108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88EFC" w14:textId="0F23333E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92352B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A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1. Śluza powietrzna na wejściu do Zwierzętarni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0485A57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C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Prysznic powietrzny wraz z maskownicami musi mieć możliwość instalacji i prawidłowego funkcjonowania w przedsionku o wymiarach 1540 x 1620 x 2350 mm (głębokość x szerokość x wysokość pomieszczenia do sufitu podwieszanego).</w:t>
            </w:r>
          </w:p>
        </w:tc>
      </w:tr>
      <w:tr w:rsidR="003E23DA" w:rsidRPr="003E5958" w14:paraId="3A15E4F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640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lastRenderedPageBreak/>
              <w:t>We wnęce przy śluzie zamykana szafka przeznaczona na ubrania ochronne, jednorazowe. Szafka o wymiarach minimum 950 x 650 x 2000 cm (szerokość x głębokość x wysokość). Dostęp do szafki z wnętrza śluzy.</w:t>
            </w:r>
          </w:p>
        </w:tc>
      </w:tr>
      <w:tr w:rsidR="003E23DA" w:rsidRPr="003E5958" w14:paraId="1D9875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2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Automatyczna aktywacja nadmuchu i blokady krzyżowej w śluzie powietrznej po wejściu do jej wnętrza od strony czystej. Przycisk aktywujący nadmuch wewnątrz śluzy po wejściu do jej wnętrza od strony brudnej. Dopiero po aktywacji nadmuchu i zrealizowania cyklu przez urządzenie blokada drzwi od strony czystej zostanie zwolniona.</w:t>
            </w:r>
          </w:p>
        </w:tc>
      </w:tr>
      <w:tr w:rsidR="003E23DA" w:rsidRPr="003E5958" w14:paraId="730635B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848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46EA6B6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B1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3B545C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8C8" w14:textId="3C589335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1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1DE0C6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6C7EE" w14:textId="5D82252A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567DC3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A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2. Śluza powietrzna na wejściu do Części Hodowlanej</w:t>
            </w:r>
            <w:r w:rsidR="002F1041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3ED4867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2A" w14:textId="5D9522BB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60 x 1340 x 2750 mm (szerokość x głębokość x wysokość). Wykonanie blendy do sufitu lub zamkni</w:t>
            </w:r>
            <w:r w:rsidR="00F6715B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ę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ie urządzenia od góry.</w:t>
            </w:r>
          </w:p>
        </w:tc>
      </w:tr>
      <w:tr w:rsidR="003E23DA" w:rsidRPr="003E5958" w14:paraId="2500934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7C5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</w:tr>
      <w:tr w:rsidR="003E23DA" w:rsidRPr="003E5958" w14:paraId="1C7FA4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E98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</w:tr>
      <w:tr w:rsidR="003E23DA" w:rsidRPr="003E5958" w14:paraId="63DBB4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D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0BAAF2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39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2456F1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2B6" w14:textId="1D6C87A4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2” na schemacie nr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04D2126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6C0E0" w14:textId="013C6398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</w:t>
            </w:r>
            <w:r w:rsidR="00567DC3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A.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3. Śluza powietrzna przed obecnym pomieszczeniem dla kur</w:t>
            </w:r>
            <w:r w:rsidR="002F1041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04BE2C4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976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50 x 1600 x 2130 mm (szerokość x głębokość x wysokość). Wykonanie blendy do sufitu lub zamkniecie urządzenia od góry.</w:t>
            </w:r>
          </w:p>
        </w:tc>
      </w:tr>
      <w:tr w:rsidR="003E23DA" w:rsidRPr="003E5958" w14:paraId="37B6407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90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</w:tr>
      <w:tr w:rsidR="003E23DA" w:rsidRPr="003E5958" w14:paraId="0B347D7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E4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</w:tr>
      <w:tr w:rsidR="003E23DA" w:rsidRPr="003E5958" w14:paraId="79B03AE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5E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202024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52B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2A42B06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33C" w14:textId="763DAFA3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4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</w:tbl>
    <w:p w14:paraId="5B7654AE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18D69FA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B7B50" w14:textId="390E46C7" w:rsidR="003E23DA" w:rsidRPr="00075A34" w:rsidRDefault="00567DC3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t>1.B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 Śluza dekontaminacyjna służąca do dezynfekcji regałów i innych dużych elementów wewnątrz części hodowlanej – 1 sztuka.</w:t>
            </w:r>
          </w:p>
        </w:tc>
      </w:tr>
      <w:tr w:rsidR="003E23DA" w:rsidRPr="003E5958" w14:paraId="501684A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419" w14:textId="5BE5349B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zewnętrzne śluzy nie większe niż 1500 x 1800 x 2</w:t>
            </w:r>
            <w:r w:rsidR="00A506D4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00 mm (szerokość x głębokość x wysokość). </w:t>
            </w:r>
          </w:p>
        </w:tc>
      </w:tr>
      <w:tr w:rsidR="003E23DA" w:rsidRPr="003E5958" w14:paraId="77DBD81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6F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71C3513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19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wewnętrzne śluzy minimum 1200 x 1650 x 2150 mm (szerokość x głębokość x wysokość).</w:t>
            </w:r>
          </w:p>
        </w:tc>
      </w:tr>
      <w:tr w:rsidR="003E23DA" w:rsidRPr="003E5958" w14:paraId="07C05A1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2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kończenie (wnętrze śluzy, powierzchnia zewnętrzna oraz poszycie drzwi) - stal nierdzewna minimum klasy AISI304. Rama drzwi oraz ościeżnica wykonana ze stali nierdzewnej minimum klasy AISI304 lub stali malowanej proszkowo.</w:t>
            </w:r>
          </w:p>
        </w:tc>
      </w:tr>
      <w:tr w:rsidR="003E23DA" w:rsidRPr="003E5958" w14:paraId="2B224DA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22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Po stronie Wykonawcy wykonanie rozdziału stref – wykonanie, zamontowanie i uszczelnienie odpowiedniej zabudowy wokół i nad śluzą, do wysokości stropu.</w:t>
            </w:r>
          </w:p>
        </w:tc>
      </w:tr>
      <w:tr w:rsidR="003E23DA" w:rsidRPr="003E5958" w14:paraId="27F5FC3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B0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</w:tr>
      <w:tr w:rsidR="003E23DA" w:rsidRPr="003E5958" w14:paraId="7D4134D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68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</w:tr>
      <w:tr w:rsidR="003E23DA" w:rsidRPr="003E5958" w14:paraId="1E48A05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8F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ejście i wyjście ze śluzy bezprogowe, umożliwiające łatwy wjazd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</w:tr>
      <w:tr w:rsidR="003E23DA" w:rsidRPr="003E5958" w14:paraId="2CC856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116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</w:tr>
      <w:tr w:rsidR="003E23DA" w:rsidRPr="003E5958" w14:paraId="737D4E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A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</w:tr>
      <w:tr w:rsidR="003E23DA" w:rsidRPr="003E5958" w14:paraId="62F659E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7B3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</w:tr>
      <w:tr w:rsidR="003E23DA" w:rsidRPr="003E5958" w14:paraId="76741BE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0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 zewnątrz śluzy (po każdej stronie) oraz w jej wnętrzu zlokalizowane grzybki bezpieczeństwa, umożliwiające opuszczenie śluz w sytuacjach awaryjnych.</w:t>
            </w:r>
          </w:p>
        </w:tc>
      </w:tr>
      <w:tr w:rsidR="003E23DA" w:rsidRPr="003E5958" w14:paraId="7535F9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D4" w14:textId="6A074A7A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a wyposażona w wewnętrzne gniazda elektryczne 230V,</w:t>
            </w:r>
            <w:r w:rsidR="00F67994" w:rsidRPr="00075A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>50 Hz – minimum 3 gniazda (między innymi do podłączenia generatora nadtlenku wodoru).</w:t>
            </w:r>
          </w:p>
        </w:tc>
      </w:tr>
      <w:tr w:rsidR="003E23DA" w:rsidRPr="003E5958" w14:paraId="7532DF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F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9C33B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31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 przypadku zaniku zasilania wszystkie drzwi mają zostać odblokowane.  </w:t>
            </w:r>
          </w:p>
        </w:tc>
      </w:tr>
      <w:tr w:rsidR="003E23DA" w:rsidRPr="003E5958" w14:paraId="6EE59F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E0E" w14:textId="786DB010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3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296177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7C" w14:textId="77777777" w:rsidR="003E23DA" w:rsidRPr="00075A34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</w:t>
            </w:r>
          </w:p>
        </w:tc>
      </w:tr>
      <w:tr w:rsidR="003E23DA" w:rsidRPr="003E5958" w14:paraId="56792C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C11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5F2B240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B06" w14:textId="4BE51641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64704D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64704D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0F4C5C5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A46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śluzy.</w:t>
            </w:r>
          </w:p>
        </w:tc>
      </w:tr>
    </w:tbl>
    <w:p w14:paraId="7F7E3B55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12ECD85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716A7" w14:textId="02A15F00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Urządzenie do dezynfekcji przy użyciu nadtlenku wodoru z roztworem nadtlenku wodoru 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4C854FE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D8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abrycznie nowe urządzenie przeznaczone do dezynfekcji pomieszczeń roztworem nadtlenku wodoru (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) wraz z katalizatorem reakcji rozkładu.</w:t>
            </w:r>
          </w:p>
        </w:tc>
      </w:tr>
      <w:tr w:rsidR="003E23DA" w:rsidRPr="003E5958" w14:paraId="02F7489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38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enerowana mgła w postaci mikrokropelek o wielkości nie większej niż 5 mikronów, zawierająca nadtlenek wodoru.</w:t>
            </w:r>
          </w:p>
        </w:tc>
      </w:tr>
      <w:tr w:rsidR="003E23DA" w:rsidRPr="003E5958" w14:paraId="3EA2D64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D0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zynfekcji pomieszczeń wraz ze sprzętem elektronicznym.</w:t>
            </w:r>
          </w:p>
        </w:tc>
      </w:tr>
      <w:tr w:rsidR="003E23DA" w:rsidRPr="003E5958" w14:paraId="7FA34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F6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ezynfekcja pomieszczeń o kubaturze w zakresie minimum od 10 do 1000 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68419FF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79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Turbina urządzenia powinna posiadać prędkość obrotową minimalnie 22 000 obrotów na minutę. </w:t>
            </w:r>
          </w:p>
        </w:tc>
      </w:tr>
      <w:tr w:rsidR="003E23DA" w:rsidRPr="003E5958" w14:paraId="64809D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4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zybkość wyrzutu środka dezynfekcyjnego mierzona przy dyszy urządzenia ma wynosić co najmniej 80 m/s.</w:t>
            </w:r>
          </w:p>
        </w:tc>
      </w:tr>
      <w:tr w:rsidR="003E23DA" w:rsidRPr="003E5958" w14:paraId="744BAD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2F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zaopatrzone w rączkę do przenoszenia lub posiadające kółka.</w:t>
            </w:r>
          </w:p>
        </w:tc>
      </w:tr>
      <w:tr w:rsidR="003E23DA" w:rsidRPr="003E5958" w14:paraId="5A9352D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1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a komputerowa archiwizacja danych dezynfekcji za pomocą łącza USB.</w:t>
            </w:r>
          </w:p>
        </w:tc>
      </w:tr>
      <w:tr w:rsidR="003E23DA" w:rsidRPr="003E5958" w14:paraId="4C79733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4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pis do pliku: daty i czasu rozpoczęcia oraz zakończenia dezynfekcji.</w:t>
            </w:r>
          </w:p>
        </w:tc>
      </w:tr>
      <w:tr w:rsidR="003E23DA" w:rsidRPr="003E5958" w14:paraId="0A6CCF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4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winno posiadać możliwość ustawienia opóźnionego startu działania (np. wbudowany timer) oraz ma wyłączać się automatycznie po etapie dyfuzji środka.</w:t>
            </w:r>
          </w:p>
        </w:tc>
      </w:tr>
      <w:tr w:rsidR="003E23DA" w:rsidRPr="003E5958" w14:paraId="477B6D9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7AD" w14:textId="61E8378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kompatybilne ze środkami dezynfekcyjnymi występującymi w minimum dwóch różnych stężeniach nadtlenku wodoru (minimum jeden ze środków o stężeniu w zakresie 5-6% i minimum jeden środek o stężeniu w zakresie 12-13%). Środki dezynfekcyjn</w:t>
            </w:r>
            <w:r w:rsidR="00F8073F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używan</w:t>
            </w:r>
            <w:r w:rsidR="00F8073F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urządzeniu wzbogacone o katalizator reakcji, np. kationy srebra. </w:t>
            </w:r>
          </w:p>
        </w:tc>
      </w:tr>
      <w:tr w:rsidR="003E23DA" w:rsidRPr="003E5958" w14:paraId="322580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CF1" w14:textId="6BAD003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dostarczone z minimum 5 opakowaniami ze środkiem dezynfekcyjnym o stężeniu nadtlenku wodoru w zakresie 12-13%. Każde opakowania zawierające minimum 1 l środka dezynfekcyjnego.</w:t>
            </w:r>
          </w:p>
        </w:tc>
      </w:tr>
      <w:tr w:rsidR="003E23DA" w:rsidRPr="003E5958" w14:paraId="46FE8F8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2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o dezynfekcji - bezzapachowy.</w:t>
            </w:r>
          </w:p>
        </w:tc>
      </w:tr>
      <w:tr w:rsidR="003E23DA" w:rsidRPr="003E5958" w14:paraId="40A177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C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Środek dezynfekcyjny używany w urządzeniu powinien być bezpieczny dla materiałów i urządzeń medycznych oraz laboratoryjnych.</w:t>
            </w:r>
          </w:p>
        </w:tc>
      </w:tr>
      <w:tr w:rsidR="003E23DA" w:rsidRPr="003E5958" w14:paraId="3CF5398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BE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nie może zawierać lotnych związków organicznych, formaldehydu, amoniaku oraz chloru.</w:t>
            </w:r>
          </w:p>
        </w:tc>
      </w:tr>
      <w:tr w:rsidR="003E23DA" w:rsidRPr="003E5958" w14:paraId="7B6E87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A7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musi być aktywny wobec bakterii, grzybów, wirusów i spor bakteryjnych.</w:t>
            </w:r>
          </w:p>
        </w:tc>
      </w:tr>
      <w:tr w:rsidR="003E23DA" w:rsidRPr="003E5958" w14:paraId="7151456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dostarczony w formie gotowej do użycia.</w:t>
            </w:r>
          </w:p>
        </w:tc>
      </w:tr>
      <w:tr w:rsidR="003E23DA" w:rsidRPr="003E5958" w14:paraId="258A0D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0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kontroli procesu dezynfekcji testami chemicznymi, np. paskowymi.</w:t>
            </w:r>
          </w:p>
        </w:tc>
      </w:tr>
      <w:tr w:rsidR="003E23DA" w:rsidRPr="003E5958" w14:paraId="4920D1E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3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9261F9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ilanie elektryczne 230 V, 50 Hz.</w:t>
            </w:r>
          </w:p>
        </w:tc>
      </w:tr>
      <w:tr w:rsidR="003E23DA" w:rsidRPr="003E5958" w14:paraId="49196D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0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3A846A9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D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07B02FB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22" w14:textId="623EFCD2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44540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44540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</w:tbl>
    <w:p w14:paraId="0D22941D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39C4880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8C4DA" w14:textId="0E0FEA3B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System klatek indywidualnie wentylowanych dla myszy 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5CC3FF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7486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System fabrycznie nowy składający się z minimum następujących elementów:</w:t>
            </w:r>
          </w:p>
          <w:p w14:paraId="70BA0C72" w14:textId="5B00E82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jednostki nawiewczo-wyciągowej wraz z oprogramowaniem do zdalnej kontroli opisanej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1 – 1 sztuka;</w:t>
            </w:r>
          </w:p>
          <w:p w14:paraId="2C7C7477" w14:textId="4CD7332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regałów do klatek indywidualnie wentylowanych dla myszy na minimum 80 klatek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2 – 2 sztuki;</w:t>
            </w:r>
          </w:p>
          <w:p w14:paraId="3D8CC73B" w14:textId="76D2D1B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komplet klatek indywidualnie wentylowanych dla myszy opisany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3 – 1 komplet.</w:t>
            </w:r>
          </w:p>
        </w:tc>
      </w:tr>
      <w:tr w:rsidR="003E23DA" w:rsidRPr="003E5958" w14:paraId="558FEAE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3548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System umożliwiający utrzymywanie w izolowanych warunkach najbardziej wymagających osobników, w tym między innymi takich o obniżonej odporności czy Specific Pathogen Free (SPF)</w:t>
            </w:r>
          </w:p>
        </w:tc>
      </w:tr>
      <w:tr w:rsidR="003E23DA" w:rsidRPr="003E5958" w14:paraId="1CDB497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3F218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2F352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C9A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18D1E16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EA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175C24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432" w14:textId="5A19A4A1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24 h od moment</w:t>
            </w:r>
            <w:r w:rsidR="00F403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72 h od moment</w:t>
            </w:r>
            <w:r w:rsidR="00F403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6E33E3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0D7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ystemu.</w:t>
            </w:r>
          </w:p>
        </w:tc>
      </w:tr>
      <w:tr w:rsidR="003E23DA" w:rsidRPr="003E5958" w14:paraId="50B559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B8B" w14:textId="137F3644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ystem klatek indywidulanie wentylowanych ma być zainstalowany w pomieszczeniu 027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55593EF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66E10" w14:textId="13999634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1. Jednostka nawiewczo-wyciągowa wraz z oprogramowaniem do zdalnej kontroli – 1 sztuka</w:t>
            </w:r>
          </w:p>
        </w:tc>
      </w:tr>
      <w:tr w:rsidR="003E23DA" w:rsidRPr="003E5958" w14:paraId="6A30426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abrycznie nowa jednostka nawiewczo-wyciągowa przeznaczona do systemów IVC.</w:t>
            </w:r>
          </w:p>
        </w:tc>
      </w:tr>
      <w:tr w:rsidR="003E23DA" w:rsidRPr="003E5958" w14:paraId="19079E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9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ustawienia pracy w trybie nadciśnienia i podciśnienia.</w:t>
            </w:r>
          </w:p>
        </w:tc>
      </w:tr>
      <w:tr w:rsidR="003E23DA" w:rsidRPr="003E5958" w14:paraId="0EF108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0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umożliwiająca dostarczenie przefiltrowanego filtrami HEPA powietrza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br/>
              <w:t>z minimalnie 70 wymianami powietrza w ciągu godziny w każdej indywidualnie wentylowanej klatce.</w:t>
            </w:r>
          </w:p>
        </w:tc>
      </w:tr>
      <w:tr w:rsidR="003E23DA" w:rsidRPr="003E5958" w14:paraId="0D78B96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92" w14:textId="4C06C69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wolnostojąca umożliwiająca obsłużenie do minimum 4 regałów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2.</w:t>
            </w:r>
          </w:p>
        </w:tc>
      </w:tr>
      <w:tr w:rsidR="003E23DA" w:rsidRPr="003E5958" w14:paraId="452EEE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A2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bookmarkStart w:id="2" w:name="_Hlk105493880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Powietrze wchodzące i wychodzące musi być filtrowane przez filtry wstępne, a następnie przez filtry HEPA minimum klasy H14.</w:t>
            </w:r>
            <w:bookmarkEnd w:id="2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W urządzeniu muszą być dostarczone minimum dwa filtry HEPA klasy minimum H14.</w:t>
            </w:r>
          </w:p>
        </w:tc>
      </w:tr>
      <w:tr w:rsidR="003E23DA" w:rsidRPr="003E5958" w14:paraId="6B3D40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CE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mają zapewniać sprawność oczyszczania powietrza powyżej 99,995% dla cząsteczek &gt; 0,3μm.</w:t>
            </w:r>
          </w:p>
        </w:tc>
      </w:tr>
      <w:tr w:rsidR="003E23DA" w:rsidRPr="003E5958" w14:paraId="3338AA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5D0" w14:textId="1A0ADF44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dostarczone w urządzeniu muszą być przetestowan</w:t>
            </w:r>
            <w:r w:rsidR="00F7687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pod kątem integralności i poprawności montażu z zastosowaniem testu, np. DOP (ang. Dispersed Oil Particulate – znaczący przeciek toksycznych aerozoli przez instalację filtracyjną) czy PAO (ang. Poly Alpha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</w:tr>
      <w:tr w:rsidR="003E23DA" w:rsidRPr="003E5958" w14:paraId="0A4FD7D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B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Łatwy dostęp i sposób wymiany filtrów wstępnych.</w:t>
            </w:r>
          </w:p>
        </w:tc>
      </w:tr>
      <w:tr w:rsidR="003E23DA" w:rsidRPr="003E5958" w14:paraId="3683EF3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75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tykowy panel kontrolny, na wysokości użytkownika, z możliwością identyfikacji minimum:</w:t>
            </w:r>
          </w:p>
          <w:p w14:paraId="35A5670C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wystąpienia sytuacji alarmowej jednostki,</w:t>
            </w:r>
          </w:p>
          <w:p w14:paraId="256F018A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lokalnego - do tabletu lub innego urządzenia mobilnego,</w:t>
            </w:r>
          </w:p>
          <w:p w14:paraId="2E9ADE3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oprogramowania zdalnej kontroli,</w:t>
            </w:r>
          </w:p>
          <w:p w14:paraId="064C41C6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opnia zużycia filtrów HEPA.</w:t>
            </w:r>
          </w:p>
        </w:tc>
      </w:tr>
      <w:tr w:rsidR="003E23DA" w:rsidRPr="003E5958" w14:paraId="22DB63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A3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nawiewczo-wyciągowa posiadająca możliwość wygenerowania lokalnej sieci WiFi pozwalającej na bezprzewodowe połączenie lokalne z urządzeniem mobilnym np. tabletem (przez podłączenie lokalne rozumie się sytuację, w której użytkownik znajduje się w bezpośrednim sąsiedztwie jednostki nawiewczo-wyciągowej).</w:t>
            </w:r>
          </w:p>
          <w:p w14:paraId="1DFDB5C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wykonywania minimum następujących czynności przy użyciu połączenia lokalnego z urządzeniem mobilnym:</w:t>
            </w:r>
          </w:p>
          <w:p w14:paraId="2933460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odczytywanie parametrów (ilość wymian powietrza na godzinę, temperaturę powietrza wywiewanego i wilgotność względną powietrza wywiewanego),</w:t>
            </w:r>
          </w:p>
          <w:p w14:paraId="2F12068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miana nastaw urządzenia (tryb pracy, rodzaju klatek podłączonych do systemu)</w:t>
            </w:r>
          </w:p>
          <w:p w14:paraId="61916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prawdzanie statusu alarmów.</w:t>
            </w:r>
          </w:p>
        </w:tc>
      </w:tr>
      <w:tr w:rsidR="003E23DA" w:rsidRPr="003E5958" w14:paraId="421B26C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ED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nawiewczo-wyciągowa wyposażone w oprogramowanie zapewniające zdalną kontrolę przy użyciu komputera za pośrednictwem przewodowej sieci lokalnej Ethernet budynku. Oprogramowanie ma umożliwiać:</w:t>
            </w:r>
          </w:p>
          <w:p w14:paraId="74B4885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sterowanie jednostką, </w:t>
            </w:r>
          </w:p>
          <w:p w14:paraId="4CDE7FF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zbieranie danych (o częstotliwości minimum 72/dobę - co 20 minut) wraz z możliwością tworzenia raportów (dotyczących minimum wymian powietrza w klatkach, temperatury i wilgotności względnej) </w:t>
            </w:r>
          </w:p>
          <w:p w14:paraId="0EDF056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skazywanie sytuacji alarmowych wraz z historią ich występowania,</w:t>
            </w:r>
          </w:p>
          <w:p w14:paraId="1CDF643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automatycznym informowaniem o statusie jednostki z wykorzystaniem poczty elektronicznej. </w:t>
            </w:r>
          </w:p>
          <w:p w14:paraId="411448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identyfikację jednostki nawiewczo-wyciągowej – wskazanie konkretnej jednostki wraz z miejscem, w którym się znajduje w budynku.</w:t>
            </w:r>
          </w:p>
        </w:tc>
      </w:tr>
      <w:tr w:rsidR="003E23DA" w:rsidRPr="003E5958" w14:paraId="1D67A5C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70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musi posiadać program dedykowany do sterylizacji 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083D112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C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elementy elektryczne jednostki muszą być odporne na działanie 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(6-35%).</w:t>
            </w:r>
          </w:p>
        </w:tc>
      </w:tr>
      <w:tr w:rsidR="003E23DA" w:rsidRPr="003E5958" w14:paraId="0368B0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5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musi posiadać zestaw wszystkich akcesoriów podłączeniowych niezbędny do prawidłowego funkcjonowania systemu:</w:t>
            </w:r>
          </w:p>
          <w:p w14:paraId="619DF26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inimum dwa przewody do podłączenia każdego z zaoferowanych regałów z klatkami indywidualnie wentylowanymi; długość każdego przewodu minimum 100 cm.</w:t>
            </w:r>
          </w:p>
        </w:tc>
      </w:tr>
      <w:tr w:rsidR="003E23DA" w:rsidRPr="003E5958" w14:paraId="612BA90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F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ilanie elektryczne 230V/50Hz.</w:t>
            </w:r>
          </w:p>
        </w:tc>
      </w:tr>
      <w:tr w:rsidR="003E23DA" w:rsidRPr="003E5958" w14:paraId="269675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0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ziom hałasu ≤50 dB.</w:t>
            </w:r>
          </w:p>
        </w:tc>
      </w:tr>
      <w:tr w:rsidR="003E23DA" w:rsidRPr="003E5958" w14:paraId="542F1B6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D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B5DAE9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AA877" w14:textId="06240849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2. Regał</w:t>
            </w:r>
            <w:r w:rsidR="00F76874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y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o klatek indywidualnie wentylowanych dla myszy - 2 sztuki</w:t>
            </w:r>
          </w:p>
        </w:tc>
      </w:tr>
      <w:tr w:rsidR="003E23DA" w:rsidRPr="003E5958" w14:paraId="45EAD65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D2" w14:textId="5F4CD72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Regały kompatybilne z jednostką wentylującą opisaną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.1 i klatkami opisanymi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3.</w:t>
            </w:r>
          </w:p>
        </w:tc>
      </w:tr>
      <w:tr w:rsidR="003E23DA" w:rsidRPr="003E5958" w14:paraId="5ABFF1B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indywidualnie wentylowane zaopatrzone w orurowanie umożliwiające dostarczenie i odebranie z klatek powietrza z/do jednostki wentylującej.</w:t>
            </w:r>
          </w:p>
        </w:tc>
      </w:tr>
      <w:tr w:rsidR="003E23DA" w:rsidRPr="003E5958" w14:paraId="1CE9B7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03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Zaoblone kształty orurowania (przekroje owalne lub okrągłe), co zapobiega pojawianiu się szczelin, w których mogłyby zbierać się zanieczyszczenia.</w:t>
            </w:r>
          </w:p>
        </w:tc>
      </w:tr>
      <w:tr w:rsidR="003E23DA" w:rsidRPr="003E5958" w14:paraId="48B2A7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B9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jemność każdego regału to minimum 80 klatek dla myszy, umieszczonych w maksimum 10 rzędach. </w:t>
            </w:r>
          </w:p>
        </w:tc>
      </w:tr>
      <w:tr w:rsidR="003E23DA" w:rsidRPr="003E5958" w14:paraId="4DDF2D8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6BF" w14:textId="18F9FF3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miary zewnętrzne kompletnego pracującego regału, ze względu na ergonomię pracy i drogi transportu, nie większe niż 1750 x 500 x 2100 mm  (szerokość x głębokość x wysokość).</w:t>
            </w:r>
          </w:p>
        </w:tc>
      </w:tr>
      <w:tr w:rsidR="003E23DA" w:rsidRPr="003E5958" w14:paraId="57A76AE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A1B" w14:textId="49C0E50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onstrukcja regału wykonana ze stali nierdzewnej minimum klasy AISI 304,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br/>
              <w:t>z prowadnicami z tworzywa sztucznego lub stali nierdzewnej umożliwiającymi ciche i pewne położenie klatek w regale.</w:t>
            </w:r>
          </w:p>
        </w:tc>
      </w:tr>
      <w:tr w:rsidR="003E23DA" w:rsidRPr="003E5958" w14:paraId="1C053B7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A2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y regał zaopatrzony w 4 autoklawowalne koła o średnicy min. 100 mm, w tym co najmniej dwa z hamulcem.</w:t>
            </w:r>
          </w:p>
        </w:tc>
      </w:tr>
      <w:tr w:rsidR="003E23DA" w:rsidRPr="003E5958" w14:paraId="00D4A7E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C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kowania klatek w regałach wyposażony w wizualny indykator wskazujący poprawne umiejscowienie klatki na regale.</w:t>
            </w:r>
          </w:p>
        </w:tc>
      </w:tr>
      <w:tr w:rsidR="003E23DA" w:rsidRPr="003E5958" w14:paraId="70419B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89" w14:textId="081E332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Na ramach regałów oznaczenia cyfrowo-literowe rzędów i kolumn, służące do lokalizacji klatek.</w:t>
            </w:r>
          </w:p>
        </w:tc>
      </w:tr>
      <w:tr w:rsidR="003E23DA" w:rsidRPr="003E5958" w14:paraId="7A31FAA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07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łówne poziome przewody wentylacyjne w regałach (górny i dolny) muszą być łatwo zdejmowalne, w celu umożliwienia personelowi łatwego i szybkiego umycia i dezynfekcji regału.</w:t>
            </w:r>
          </w:p>
        </w:tc>
      </w:tr>
      <w:tr w:rsidR="003E23DA" w:rsidRPr="003E5958" w14:paraId="195328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BF1" w14:textId="5B6C6E1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tosowanie w regałach pionowych kolektorów wentylacyjnych, odbierających powietrze z klatek, co umożliwia grawitacyjne opadanie cząstek ściółki do głównego zbiorczego przewodu i zapobiega zatykaniu przewodów.</w:t>
            </w:r>
          </w:p>
        </w:tc>
      </w:tr>
      <w:tr w:rsidR="003E23DA" w:rsidRPr="003E5958" w14:paraId="1A383B2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CF7" w14:textId="21E7F43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Konstrukcja regałów i klatek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.3 zabezpieczająca przed krzyżowym zanieczyszczeniem między klatkami - brak elementów regałów penetrujących do wnętrza klatek.</w:t>
            </w:r>
          </w:p>
        </w:tc>
      </w:tr>
      <w:tr w:rsidR="003E23DA" w:rsidRPr="003E5958" w14:paraId="5075BAE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1FC37" w14:textId="2F5E7F42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123644248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3. Komplet klatek indywidualnie wentylowanych dla myszy – 1 komplet</w:t>
            </w:r>
          </w:p>
        </w:tc>
      </w:tr>
      <w:tr w:rsidR="003E23DA" w:rsidRPr="003E5958" w14:paraId="372BCA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93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5C8C7CF3" w14:textId="2C8DC919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dstawy klatki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4A2670C" w14:textId="5F77907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ruszty na paszę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3557F8FF" w14:textId="1BC4B57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krywy klatki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0AF82CFA" w14:textId="1DBBCF2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butelki na wodę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6DE21A3B" w14:textId="25C2D31B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kapsle do butelek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615381B" w14:textId="1972986F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tabliczki na karty opisowe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716223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</w:tr>
      <w:bookmarkEnd w:id="3"/>
      <w:tr w:rsidR="003E23DA" w:rsidRPr="003E5958" w14:paraId="7A7D75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E3B" w14:textId="0B99B6A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y klatek kompatybilne z regałami opisanymi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2</w:t>
            </w:r>
          </w:p>
        </w:tc>
      </w:tr>
      <w:tr w:rsidR="003E23DA" w:rsidRPr="003E5958" w14:paraId="0CD948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2B" w14:textId="5BD14B3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chnia podłogi każdej klatki w zakresie 500–525 cm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E23DA" w:rsidRPr="003E5958" w14:paraId="22D428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4CD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Zewnętrzne maksymalne wymiary klatki z butelką umieszczoną w pokrywie: </w:t>
            </w:r>
          </w:p>
          <w:p w14:paraId="12A6A610" w14:textId="073F684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a. Szerokość max. 200 mm,</w:t>
            </w:r>
          </w:p>
          <w:p w14:paraId="1E3D6006" w14:textId="269049D4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b. Głębokość max. 400 mm,</w:t>
            </w:r>
          </w:p>
          <w:p w14:paraId="339980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c. Wysokość max. 180 mm.</w:t>
            </w:r>
          </w:p>
        </w:tc>
      </w:tr>
      <w:tr w:rsidR="003E23DA" w:rsidRPr="003E5958" w14:paraId="0052CD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C6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elementy kompletów klatek muszą mieć możliwość mycia mechanicznego i autoklawowania w temperaturze do 134 stopni C.</w:t>
            </w:r>
          </w:p>
        </w:tc>
      </w:tr>
      <w:tr w:rsidR="003E23DA" w:rsidRPr="003E5958" w14:paraId="02536F7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29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Klatki indywidualnie wentylowane, mogące pracować w trybie nadciśnienia lub podciśnienia.</w:t>
            </w:r>
          </w:p>
        </w:tc>
      </w:tr>
      <w:tr w:rsidR="003E23DA" w:rsidRPr="003E5958" w14:paraId="677D74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4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lastRenderedPageBreak/>
              <w:t>Podstawy klatek wykonane z przezroczystego tworzywa sztucznego o neutralnych cechach dla gryzoni.</w:t>
            </w:r>
          </w:p>
        </w:tc>
      </w:tr>
      <w:tr w:rsidR="003E23DA" w:rsidRPr="003E5958" w14:paraId="306896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7D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symetryczne, bez zaworów wlotu i wylotu powietrza, co pozwala na przyspieszenie procedur logistycznych i wymiany brudnych klatek.</w:t>
            </w:r>
          </w:p>
        </w:tc>
      </w:tr>
      <w:tr w:rsidR="003E23DA" w:rsidRPr="003E5958" w14:paraId="34F0889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91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dstawy lub pokrywy klatek zaopatrzone w uszczelkę z tworzywa sztucznego, w celu podwyższenia poziomu szczelności klatki.  </w:t>
            </w:r>
          </w:p>
        </w:tc>
      </w:tr>
      <w:tr w:rsidR="003E23DA" w:rsidRPr="003E5958" w14:paraId="5F6867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61" w14:textId="5DC8FCF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uszty na paszę wykonan</w:t>
            </w:r>
            <w:r w:rsidR="003739DB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całości ze stali nierdzewnej klasy minimum AISI304.</w:t>
            </w:r>
          </w:p>
        </w:tc>
      </w:tr>
      <w:tr w:rsidR="003E23DA" w:rsidRPr="003E5958" w14:paraId="143DE76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68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uszty na paszę połówkowe lub pełne.</w:t>
            </w:r>
          </w:p>
        </w:tc>
      </w:tr>
      <w:tr w:rsidR="003E23DA" w:rsidRPr="003E5958" w14:paraId="15255E8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EE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krywy klatek wykonane z przezroczystego tworzywa sztucznego o neutralnych cechach dla gryzoni.</w:t>
            </w:r>
          </w:p>
        </w:tc>
      </w:tr>
      <w:tr w:rsidR="003E23DA" w:rsidRPr="003E5958" w14:paraId="12E1871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D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krywy klatek muszą być wyposażona w filtr mikrobiologiczny oraz zagłębienie na butelkę do pojenia zwierząt.</w:t>
            </w:r>
          </w:p>
        </w:tc>
      </w:tr>
      <w:tr w:rsidR="003E23DA" w:rsidRPr="003E5958" w14:paraId="781751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26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latka indywidualnie wentylowana zaopatrzona w otwory wlotu i wylotu powietrza, umiejscowione w tylnej części pokrywy klatki, powyżej poziomu bytowania zwierząt, co zabezpiecza zwierzęta przed podrażnieniami pyłem ściółkowym oraz utratą ciepła.</w:t>
            </w:r>
          </w:p>
        </w:tc>
      </w:tr>
      <w:tr w:rsidR="003E23DA" w:rsidRPr="003E5958" w14:paraId="354331A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B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pokrywa klatki powinna być wyposażona w otwór, przeznaczony na wprowadzanie noska kapsla. Otwór ten musi posiadać zabezpieczenie, na przykład w postaci płytki stalowej zawieszonej na sprężynie, samozamykającej się po wyjęciu butelki z wnętrza klatki lub rozwiązania równoważnego.</w:t>
            </w:r>
          </w:p>
        </w:tc>
      </w:tr>
      <w:tr w:rsidR="003E23DA" w:rsidRPr="003E5958" w14:paraId="3D4C1F8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74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Butelki z </w:t>
            </w: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zezroczystego tworzywa sztucznego o neutralnych cechach dla gryzon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 pojemności min. 250 ml, skalowane. Butelka zaopatrzona w karbowaną uszczelkę  z tworzywa sztucznego. </w:t>
            </w:r>
          </w:p>
        </w:tc>
      </w:tr>
      <w:tr w:rsidR="003E23DA" w:rsidRPr="003E5958" w14:paraId="3131599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0C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apsle do butelek wykonane ze stali nierdzewnej klasy minimum AISI304 lub tworzywa sztucznego i stali nierdzewnej klasy minimum AISI304. Otwór w nosku kapsla oraz długość kapsla dostosowane do utrzymywania myszy w klatce.  </w:t>
            </w:r>
          </w:p>
        </w:tc>
      </w:tr>
      <w:tr w:rsidR="003E23DA" w:rsidRPr="003E5958" w14:paraId="54B151A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083" w14:textId="41F76DA6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Tabliczki na karty opisowe wykonan</w:t>
            </w:r>
            <w:r w:rsidR="00303B22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z tworzywa sztucznego.</w:t>
            </w:r>
          </w:p>
        </w:tc>
      </w:tr>
      <w:tr w:rsidR="003E23DA" w:rsidRPr="003E5958" w14:paraId="1A9F45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77639" w14:textId="794802F5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4" w:name="_Hlk116652282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2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3E7C6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218" w14:textId="68DA6A87" w:rsidR="003E23DA" w:rsidRPr="001D5E69" w:rsidRDefault="003E23DA" w:rsidP="001D5E6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Ruszty na paszę połówkowe, w celu zmniejszenia masy klatek indywidualnie wentylowanych oraz ułatwienia dostępu do zwierząt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3E23DA" w:rsidRPr="003E5958" w14:paraId="34572B6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3DD" w14:textId="791C65FB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Filtry mikrobiologiczne w pokrywach klatek o porach maksimum 0,2 mikrona, autoklawowalne, spełniający następujące warunki: </w:t>
            </w:r>
          </w:p>
          <w:p w14:paraId="68009D97" w14:textId="777777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- efektywność filtracji wirusów ≥ 99.97%;</w:t>
            </w:r>
          </w:p>
          <w:p w14:paraId="7AAA8E8E" w14:textId="777777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efektywność filtracji bakterii ≥ 99.99%. </w:t>
            </w:r>
          </w:p>
          <w:p w14:paraId="3AA057DA" w14:textId="5874B458" w:rsidR="003E23DA" w:rsidRPr="001D5E69" w:rsidRDefault="003E23DA" w:rsidP="001D5E6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Konieczność załączenia do oferty dokumentu wystawionego przez zewnętrzną jednostkę potwierdzającego efektywność filtracji.</w:t>
            </w:r>
          </w:p>
        </w:tc>
      </w:tr>
      <w:tr w:rsidR="003E23DA" w:rsidRPr="003E5958" w14:paraId="35A282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52" w14:textId="32D9CA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okół noska kapsla do butelki zlokalizowana uszczelka z tworzywa sztucznego, w celu podwyższenia poziomu szczelności klatki.</w:t>
            </w:r>
          </w:p>
        </w:tc>
      </w:tr>
      <w:tr w:rsidR="003E23DA" w:rsidRPr="003E5958" w14:paraId="775B90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31D" w14:textId="0B6237ED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rogi podstaw regałów zaokrąglone, co zapobiega niszczeniu ścian pomieszczeń i kontuzjom użytkowników. System bez odbojników.</w:t>
            </w:r>
          </w:p>
        </w:tc>
      </w:tr>
      <w:bookmarkEnd w:id="4"/>
    </w:tbl>
    <w:p w14:paraId="0EC74176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2A52B95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26F35C" w14:textId="5D42882D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tacja wymiany klatek z trybem nocnym (czerwone światło) oraz bezdotykowy system do dezynfekcji rąk </w:t>
            </w:r>
            <w:r w:rsid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1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komplet</w:t>
            </w:r>
            <w:r w:rsid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7FD95F1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276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Stacja do wymiany klatek musi zapewniać: </w:t>
            </w:r>
          </w:p>
          <w:p w14:paraId="1542D7E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ochronę użytkowników przed mikroorganizmami, zanieczyszczeniami i alergenami, </w:t>
            </w:r>
          </w:p>
          <w:p w14:paraId="4060928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izolację i ochronę zwierząt, które znajdują się w przestrzeni roboczej, </w:t>
            </w:r>
          </w:p>
          <w:p w14:paraId="53E12871" w14:textId="27EA658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onadto, musi zabezpieczać pomieszczenie, w którym pracuje stacja, przed zanieczyszczeniami pochodzącymi z klatek</w:t>
            </w:r>
          </w:p>
        </w:tc>
      </w:tr>
      <w:tr w:rsidR="003E23DA" w:rsidRPr="003E5958" w14:paraId="4A2AECF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3E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zewnętrzne: </w:t>
            </w:r>
          </w:p>
          <w:p w14:paraId="4E8BFB1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a. Szerokość max. 1450 mm, </w:t>
            </w:r>
          </w:p>
          <w:p w14:paraId="6B2D769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 Głębokość max. 800 mm</w:t>
            </w:r>
          </w:p>
        </w:tc>
      </w:tr>
      <w:tr w:rsidR="003E23DA" w:rsidRPr="003E5958" w14:paraId="0579E1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06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Wymiary wewnętrzne powierzchni roboczej: </w:t>
            </w:r>
          </w:p>
          <w:p w14:paraId="49A2ABBA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. Szerokość min. 1100 mm,</w:t>
            </w:r>
          </w:p>
          <w:p w14:paraId="00A2ED6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 Głębokość min. 600 mm</w:t>
            </w:r>
          </w:p>
        </w:tc>
      </w:tr>
      <w:tr w:rsidR="003E23DA" w:rsidRPr="003E5958" w14:paraId="787041E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DB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Wymagany minimum dwustronny dostęp do blatu roboczego urządzenia</w:t>
            </w:r>
          </w:p>
        </w:tc>
      </w:tr>
      <w:tr w:rsidR="003E23DA" w:rsidRPr="003E5958" w14:paraId="139625C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8E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wentylatory</w:t>
            </w:r>
          </w:p>
        </w:tc>
      </w:tr>
      <w:tr w:rsidR="003E23DA" w:rsidRPr="003E5958" w14:paraId="7C8BDCF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3D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en wentylator lub system wentylatorów, zlokalizowany nad blatem roboczym, odpowiedzialny za funkcjonowanie laminarnego przepływu powietrza i izolację blatu roboczego od środowiska zewnętrznego</w:t>
            </w:r>
          </w:p>
        </w:tc>
      </w:tr>
      <w:tr w:rsidR="003E23DA" w:rsidRPr="003E5958" w14:paraId="146916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7B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Drugi wentylator lub system wentylatorów, zlokalizowany pod blatem roboczym,  musi być odpowiedzialny za funkcjonowanie bariery powietrznej uniemożliwiającej wydostawanie się powietrza z przestrzeni roboczej do pomieszczenia i z pomieszczenia do przestrzeni roboczej</w:t>
            </w:r>
          </w:p>
        </w:tc>
      </w:tr>
      <w:tr w:rsidR="003E23DA" w:rsidRPr="003E5958" w14:paraId="5A57D8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003" w14:textId="3330BB51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Powietrze wchodzące i wychodzące musi być filtrowane przez filtry wstępne (minimum klasy G4), a następnie przez filtry HEPA minimum klasy H14, zapewniając w komorze powietrze o klasie czystości minimum ISO4 zgodniej z normą ISO 14644-1. Urządzeni</w:t>
            </w:r>
            <w:r w:rsidR="00F56514"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e</w:t>
            </w: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 xml:space="preserve"> musi zostać dostarczone z zainstalowanymi filtrami: minimum dwa filtry wstępne i minimum dwa filtry HEPA.</w:t>
            </w:r>
          </w:p>
        </w:tc>
      </w:tr>
      <w:tr w:rsidR="003E23DA" w:rsidRPr="003E5958" w14:paraId="59E44C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1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Filtry HEPA (dla powietrza wchodzącego i dla powietrza wychodzącego z urządzenia) mają zapewniać sprawność oczyszczania powietrza powyżej 99,995% dla cząsteczek &gt; 0,3μm</w:t>
            </w:r>
          </w:p>
        </w:tc>
      </w:tr>
      <w:tr w:rsidR="003E23DA" w:rsidRPr="003E5958" w14:paraId="74897E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3F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dostarczone w urządzeniu muszą być przetestowany pod kątem integralności i poprawności montażu z zastosowaniem testu, np. DOP (ang. Dispersed Oil Particulate – znaczący przeciek toksycznych aerozoli przez instalację filtracyjną) czy PAO (ang. Poly Alpha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</w:tr>
      <w:tr w:rsidR="003E23DA" w:rsidRPr="003E5958" w14:paraId="095430D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73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ednia szybkość przepływu laminarnego ≥ 0,30 m/s</w:t>
            </w:r>
          </w:p>
        </w:tc>
      </w:tr>
      <w:tr w:rsidR="003E23DA" w:rsidRPr="003E5958" w14:paraId="61C8B7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8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anel kontrolny powinien być usytuowany w miejscu pozwalającym na wygodne odczytywanie parametrów przez użytkowników, tak żeby nie zaburzać przepływów powietrza we wnętrzu komory</w:t>
            </w:r>
          </w:p>
        </w:tc>
      </w:tr>
      <w:tr w:rsidR="003E23DA" w:rsidRPr="003E5958" w14:paraId="6FDA1EE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7" w14:textId="7AB3740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Stacja do wymiany klatek musi być zaopatrzona w akustyczny i wizualny system alarmujący w sytuacji przekroczenia zadanych parametrów pracy. System wizualny musi posiadać możliwość wglądu w historię alarmów (data pojawienia się alarmu oraz opis lub symbol alarmu</w:t>
            </w:r>
            <w:r w:rsidR="006A057F" w:rsidRPr="001D5E69">
              <w:rPr>
                <w:rFonts w:ascii="Calibri Light" w:eastAsia="Calibri" w:hAnsi="Calibri Light" w:cs="Calibri Light"/>
                <w:sz w:val="22"/>
                <w:szCs w:val="22"/>
              </w:rPr>
              <w:t>)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. Możliwość całkowitego wyciszenia alarmu dźwiękowego</w:t>
            </w:r>
          </w:p>
        </w:tc>
      </w:tr>
      <w:tr w:rsidR="003E23DA" w:rsidRPr="003E5958" w14:paraId="4D723A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04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Stacja musi mieć możliwość regulacji oświetlenia (do pracy ze zwierzętami albinotycznymi) oraz posiadać również światło czerwone</w:t>
            </w:r>
          </w:p>
        </w:tc>
      </w:tr>
      <w:tr w:rsidR="003E23DA" w:rsidRPr="003E5958" w14:paraId="72B13E5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2F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Obszar roboczy musi być ograniczony w górnej części osłoną z bezpiecznego szkła lub przezroczystego tworzywa sztucznego</w:t>
            </w:r>
          </w:p>
        </w:tc>
      </w:tr>
      <w:tr w:rsidR="003E23DA" w:rsidRPr="003E5958" w14:paraId="702225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F4" w14:textId="0C21D9A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owierzchnia robocza musi być wykonana z tworzywa autoklawowalnego a jej demontaż przez użytkownika powinien by</w:t>
            </w:r>
            <w:r w:rsidR="006A057F" w:rsidRPr="001D5E69">
              <w:rPr>
                <w:rFonts w:ascii="Calibri Light" w:eastAsia="Calibri" w:hAnsi="Calibri Light" w:cs="Calibri Light"/>
                <w:sz w:val="22"/>
                <w:szCs w:val="22"/>
              </w:rPr>
              <w:t>ć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 szybki i prosty</w:t>
            </w:r>
          </w:p>
        </w:tc>
      </w:tr>
      <w:tr w:rsidR="003E23DA" w:rsidRPr="003E5958" w14:paraId="56BB50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C4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Elektrycznie ustawiana wysokość blatu roboczego</w:t>
            </w:r>
          </w:p>
        </w:tc>
      </w:tr>
      <w:tr w:rsidR="003E23DA" w:rsidRPr="003E5958" w14:paraId="0E15F53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49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musi posiadać: </w:t>
            </w:r>
          </w:p>
          <w:p w14:paraId="5E844C25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4 koła, przynajmniej 2 z nich zaopatrzone w hamulec, </w:t>
            </w:r>
          </w:p>
          <w:p w14:paraId="146A0FD2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zwijany kabel zasilający urządzenie, </w:t>
            </w:r>
          </w:p>
          <w:p w14:paraId="43ED9FB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bezdotykowy system wyposażony w rozpylacz roztworu do dezynfekcji rąk z dyszami spryskującymi uruchamianymi automatycznie po zbliżeniu rąk operatora, </w:t>
            </w:r>
          </w:p>
        </w:tc>
      </w:tr>
      <w:tr w:rsidR="003E23DA" w:rsidRPr="003E5958" w14:paraId="0446881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9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oziom hałasu ≤ 60 dB.</w:t>
            </w:r>
          </w:p>
        </w:tc>
      </w:tr>
      <w:tr w:rsidR="003E23DA" w:rsidRPr="003E5958" w14:paraId="1B5C261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89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5984C7B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5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364DF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806E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18471FB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BA77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36D8DCA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FAC2" w14:textId="694A7018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D71B3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D71B3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73584D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26B9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tacji.</w:t>
            </w:r>
          </w:p>
        </w:tc>
      </w:tr>
      <w:tr w:rsidR="003E23DA" w:rsidRPr="003E5958" w14:paraId="22EEFE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61D4E" w14:textId="5F34EB44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tacja wymiany klatek ma być zainstalowana w pomieszczeniu 027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33CED6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05AF9" w14:textId="123D67E1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1D4F19A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0DB" w14:textId="22DB427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5" w:name="_Hlk116653124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Możliwość konfiguracji ustawienia blatu roboczego w pozycji płaskiej i zagłębionej zabezpieczającej sprzęty przed zsunięciem na podłogę podczas prac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</w:tc>
      </w:tr>
      <w:tr w:rsidR="003E23DA" w:rsidRPr="003E5958" w14:paraId="475740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A79" w14:textId="1FB6F12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wyjmowany zbiornik na zanieczyszczenia w celu wydajnego usuwania i opróżniania ściółki i cząstek pokarmu zgromadzonych poniżej powierzchni roboczej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bookmarkEnd w:id="5"/>
    </w:tbl>
    <w:p w14:paraId="79421D3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A88F22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680B5D" w14:textId="317BEC2A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ystem do półautomatycznego dozowania ściółki 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 sztuka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4B1C39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C3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abrycznie nowe urządzenie umożliwiające półautomatyczne dozowanie zaprogramowanych ilości ściółki minimum do dwóch klatek jednocześnie</w:t>
            </w:r>
          </w:p>
        </w:tc>
      </w:tr>
      <w:tr w:rsidR="003E23DA" w:rsidRPr="003E5958" w14:paraId="4216F2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0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pracy nie większe niż 1350 x 850 x 1950 mm (szerokość x głębokość x wysokość). </w:t>
            </w:r>
          </w:p>
        </w:tc>
      </w:tr>
      <w:tr w:rsidR="003E23DA" w:rsidRPr="003E5958" w14:paraId="4DF3304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AF8" w14:textId="77777777" w:rsidR="003E23DA" w:rsidRPr="001D5E69" w:rsidRDefault="003E23DA" w:rsidP="00943FDF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przestrzeni roboczej, nie mniejsze niż: </w:t>
            </w:r>
          </w:p>
          <w:p w14:paraId="330FB4C8" w14:textId="77777777" w:rsidR="003E23DA" w:rsidRPr="001D5E69" w:rsidRDefault="003E23DA" w:rsidP="00943FDF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.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ab/>
              <w:t xml:space="preserve">Szerokość 1000 mm, </w:t>
            </w:r>
          </w:p>
          <w:p w14:paraId="7C9728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Głębokość 400 mm</w:t>
            </w:r>
          </w:p>
        </w:tc>
      </w:tr>
      <w:tr w:rsidR="003E23DA" w:rsidRPr="003E5958" w14:paraId="570D2DA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C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sokość załadunku ściółki do urządzenia (punkt wsypu) nie wyżej niż 950 mm nad poziomem posadzki</w:t>
            </w:r>
          </w:p>
        </w:tc>
      </w:tr>
      <w:tr w:rsidR="003E23DA" w:rsidRPr="003E5958" w14:paraId="1A7D97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regulacji położenia blatu roboczego w zakresie minimum od 600 do 950 mm od poziomu posadzki (w celu zapewniania ergonomicznej pracy w pozycji siedzącej i stojącej oraz w celu dostosowania położenia blatu do wzrostu operatora)</w:t>
            </w:r>
          </w:p>
        </w:tc>
      </w:tr>
      <w:tr w:rsidR="003E23DA" w:rsidRPr="003E5958" w14:paraId="307C6F4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4D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sokość przestrzeni roboczej pozwalająca na obsługę klatek o wysokości do minimum 240 mm</w:t>
            </w:r>
          </w:p>
        </w:tc>
      </w:tr>
      <w:tr w:rsidR="003E23DA" w:rsidRPr="003E5958" w14:paraId="1BCE0F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A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umożliwiające użycie szerokiej gamy rodzajów ściółki (w tym materiałów lekkich)</w:t>
            </w:r>
          </w:p>
        </w:tc>
      </w:tr>
      <w:tr w:rsidR="003E23DA" w:rsidRPr="003E5958" w14:paraId="598EB4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19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mobilne, wymagające podłączenia jedynie do standardowego gniazda zasilającego 230V/50Hz. Długość przewodu zasilającego po stronie urządzenia minimum 5 m</w:t>
            </w:r>
          </w:p>
        </w:tc>
      </w:tr>
      <w:tr w:rsidR="003E23DA" w:rsidRPr="003E5958" w14:paraId="0F95C64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93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Brak konieczności podłączenia urządzenia do źródła sprężonego powietrza</w:t>
            </w:r>
          </w:p>
        </w:tc>
      </w:tr>
      <w:tr w:rsidR="003E23DA" w:rsidRPr="003E5958" w14:paraId="6710862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3E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a zapewniające ochronę operatora przed alergenami i pyłem ściółkowym</w:t>
            </w:r>
          </w:p>
        </w:tc>
      </w:tr>
      <w:tr w:rsidR="003E23DA" w:rsidRPr="003E5958" w14:paraId="01E341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B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wentylator pracujący w sposób ciągły podczas fazy napełniania urządzenia ściółką oraz podczas fazy nasypywania ściółki do klatek.</w:t>
            </w:r>
          </w:p>
        </w:tc>
      </w:tr>
      <w:tr w:rsidR="003E23DA" w:rsidRPr="003E5958" w14:paraId="5EAAAD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7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pierścienie zasysające powietrze w celu ochrony użytkownika podczas fazy napełniania urządzenia ściółką oraz podczas fazy nasypywania ściółki do klatek</w:t>
            </w:r>
          </w:p>
        </w:tc>
      </w:tr>
      <w:tr w:rsidR="003E23DA" w:rsidRPr="003E5958" w14:paraId="1615514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F0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ustopniowy system filtracji – filtr wstępny klasy min. G4 oraz filtr dokładny klasy minimum F7</w:t>
            </w:r>
          </w:p>
        </w:tc>
      </w:tr>
      <w:tr w:rsidR="003E23DA" w:rsidRPr="003E5958" w14:paraId="618B756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Łatwy dostęp do filtrów bez konieczności użycia dodatkowych narzędzi</w:t>
            </w:r>
          </w:p>
        </w:tc>
      </w:tr>
      <w:tr w:rsidR="003E23DA" w:rsidRPr="003E5958" w14:paraId="798CAB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C10" w14:textId="6A44D3D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Blat roboczy perforowany lub w postaci siatki z odpowiednią przestrzeni</w:t>
            </w:r>
            <w:r w:rsidR="006B152F" w:rsidRPr="001D5E69">
              <w:rPr>
                <w:rFonts w:ascii="Calibri Light" w:hAnsi="Calibri Light" w:cs="Calibri Light"/>
                <w:sz w:val="22"/>
                <w:szCs w:val="22"/>
              </w:rPr>
              <w:t>ą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B152F" w:rsidRPr="001D5E69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d blatem do zbierania rozsypanej ściółki. Perforowany blat lub siatka łatwe do demontażu przez operatora</w:t>
            </w:r>
          </w:p>
        </w:tc>
      </w:tr>
      <w:tr w:rsidR="003E23DA" w:rsidRPr="003E5958" w14:paraId="1E277D5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C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jeden zbiornik na ściółkę o pojemności minimum 150 l</w:t>
            </w:r>
          </w:p>
        </w:tc>
      </w:tr>
      <w:tr w:rsidR="003E23DA" w:rsidRPr="003E5958" w14:paraId="4B742C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29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a punkty dozowania ściółki do klatek</w:t>
            </w:r>
          </w:p>
        </w:tc>
      </w:tr>
      <w:tr w:rsidR="003E23DA" w:rsidRPr="003E5958" w14:paraId="14E179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A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a poziome ślimaki lub rozwiązanie równoważne pracujące niezależnie, zapewniające wysoką dokładność dozowania ściółki</w:t>
            </w:r>
          </w:p>
        </w:tc>
      </w:tr>
      <w:tr w:rsidR="003E23DA" w:rsidRPr="003E5958" w14:paraId="607833D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71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y punkt dozowania niezależnie musi mieć możliwość zaprogramowania co najmniej 10 różnych objętości dozowanego materiału. Operator z odpowiednimi uprawnieniami musi mieć możliwość łatwego wyboru i dostosowania dozowanej objętości z poziomu panelu sterowania</w:t>
            </w:r>
          </w:p>
        </w:tc>
      </w:tr>
      <w:tr w:rsidR="003E23DA" w:rsidRPr="003E5958" w14:paraId="1C3E208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9A5" w14:textId="6D80C84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jeden czujnik minimalnego poziomu ściółki w zbiorniku, aby monitorować, kiedy zbiornik zostaje opróżniony. Informacja o minimalnym poziomie ściółki wyświetlana na panelu kontrolnym urządzenia</w:t>
            </w:r>
          </w:p>
        </w:tc>
      </w:tr>
      <w:tr w:rsidR="003E23DA" w:rsidRPr="003E5958" w14:paraId="516E39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95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dwa czujniki ultradźwiękowe lub równoważne umieszczone z tyłu obszaru roboczego, które automatycznie uruchamiają dozowanie ściółki bez konieczności bezpośredniego kontaktu między klatkami a urządzeniem</w:t>
            </w:r>
          </w:p>
        </w:tc>
      </w:tr>
      <w:tr w:rsidR="003E23DA" w:rsidRPr="003E5958" w14:paraId="16ACA1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powierzchnie mające kontakt ze ściółką wykonane ze stali nierdzewnej klasy minimum AISI304 lub/i z tworzywa sztucznego</w:t>
            </w:r>
          </w:p>
        </w:tc>
      </w:tr>
      <w:tr w:rsidR="003E23DA" w:rsidRPr="003E5958" w14:paraId="2D9E54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F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wnętrzne opanelowanie urządzenia wykonane ze stali nierdzewnej klasy minimum AISI304 lub/i z tworzywa ABS</w:t>
            </w:r>
          </w:p>
        </w:tc>
      </w:tr>
      <w:tr w:rsidR="003E23DA" w:rsidRPr="003E5958" w14:paraId="790D57D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E9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anel kontrolny w postaci minimum ekranu dotykowego o przekątnej minimum 3 cale</w:t>
            </w:r>
          </w:p>
        </w:tc>
      </w:tr>
      <w:tr w:rsidR="003E23DA" w:rsidRPr="003E5958" w14:paraId="1458944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4D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system alarmowy informujący o nieprawidłowej pracy urządzenia wraz z historią alarmów wyświetlaną na panelu kontrolnym</w:t>
            </w:r>
          </w:p>
        </w:tc>
      </w:tr>
      <w:tr w:rsidR="003E23DA" w:rsidRPr="003E5958" w14:paraId="543DE7C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071" w14:textId="31DCDBE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funkcję licznika czasu pracy filtrów, wraz z komunikatami na panelu sterowania o konieczności ich wymiany/ocz</w:t>
            </w:r>
            <w:r w:rsidR="008F425D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szczenia po wstępnie zaprogramowanej ilości przepracowanych godzin</w:t>
            </w:r>
          </w:p>
        </w:tc>
      </w:tr>
      <w:tr w:rsidR="003E23DA" w:rsidRPr="003E5958" w14:paraId="2AA2FCD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F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ostęp do funkcji na panelu sterowania na minimum trzech poziomach uprawnień. Minimum poziomy o uprawnieniach wyższych niż Operator zabezpieczone hasłem</w:t>
            </w:r>
          </w:p>
        </w:tc>
      </w:tr>
      <w:tr w:rsidR="003E23DA" w:rsidRPr="003E5958" w14:paraId="5D506CB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9D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4 obrotowe koła, w tym minimum 2 koła wyposażane w hamulec</w:t>
            </w:r>
          </w:p>
        </w:tc>
      </w:tr>
      <w:tr w:rsidR="003E23DA" w:rsidRPr="003E5958" w14:paraId="2012734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96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ałkowita moc urządzenia nie większa niż 1,5 kW</w:t>
            </w:r>
          </w:p>
        </w:tc>
      </w:tr>
      <w:tr w:rsidR="003E23DA" w:rsidRPr="003E5958" w14:paraId="238EE1C8" w14:textId="77777777" w:rsidTr="00943FD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1B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system oszczędzania energii automatycznie wyłączający/wyciszający urządzenie po zaprogramowanym czasie bez aktywności operatora</w:t>
            </w:r>
          </w:p>
        </w:tc>
      </w:tr>
      <w:tr w:rsidR="003E23DA" w:rsidRPr="003E5958" w14:paraId="1A3FD7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80" w14:textId="230D496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ziom hałas</w:t>
            </w:r>
            <w:r w:rsidR="00E62BD5" w:rsidRPr="001D5E69">
              <w:rPr>
                <w:rFonts w:ascii="Calibri Light" w:hAnsi="Calibri Light" w:cs="Calibri Light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podczas pracy urządzenia (pracujące wszystkie komponenty) nie większy niż 69 dB</w:t>
            </w:r>
          </w:p>
        </w:tc>
      </w:tr>
      <w:tr w:rsidR="003E23DA" w:rsidRPr="003E5958" w14:paraId="617730D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3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aga pustego urządzenia (bez ściółki) nie przekraczająca 200 kg (w celu ułatwienia transportu)</w:t>
            </w:r>
          </w:p>
        </w:tc>
      </w:tr>
      <w:tr w:rsidR="003E23DA" w:rsidRPr="003E5958" w14:paraId="1CB7291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0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10B619F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4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2934E7A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B7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5CA6A4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6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56CFA32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27C" w14:textId="22E8DF69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E62BD5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62BD5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79C48D7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0E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ystemu.</w:t>
            </w:r>
          </w:p>
        </w:tc>
      </w:tr>
      <w:tr w:rsidR="003E23DA" w:rsidRPr="003E5958" w14:paraId="72DC0FC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40B24" w14:textId="05F0A0B2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Urządzenie ma być zainstalowana w pomieszczeniu 036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0E5DDC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581B4" w14:textId="4B44428F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7041E77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0E8" w14:textId="001BB4D2" w:rsidR="003E23DA" w:rsidRPr="001D5E69" w:rsidRDefault="003E23DA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6" w:name="_Hlk116653191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magazynowania nie większe niż 1350 x 850 x 1100 mm (szerokość x głębokość x wysokość). </w:t>
            </w:r>
          </w:p>
        </w:tc>
      </w:tr>
      <w:tr w:rsidR="003E23DA" w:rsidRPr="003E5958" w14:paraId="1985CC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B3C" w14:textId="4ACD1393" w:rsidR="003E23DA" w:rsidRPr="001D5E69" w:rsidRDefault="003E23D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żliwość podziału zbiornika/zbiorników na dwie części i użycia dwóch typów ściółki jednocześnie. Demontowana przegroda do podziału zbiornika dostarczona wraz z urządzeniem </w:t>
            </w:r>
          </w:p>
        </w:tc>
      </w:tr>
      <w:bookmarkEnd w:id="6"/>
    </w:tbl>
    <w:p w14:paraId="3D152D9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70820DF5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6C798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E5AA0" w14:textId="37D7A6F3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mywarka jednodrzwiowa do mycia klatek i butelek dla zwierząt laboratoryjnych wraz ze zmiękczaczem oraz zestawem koszy do mycia butelek i innych drobnych elementów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37CA042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6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fabrycznie nowa, jednodrzwiowa przystosowana do pracy w zwierzętarni.</w:t>
            </w:r>
          </w:p>
        </w:tc>
      </w:tr>
      <w:tr w:rsidR="003E23DA" w:rsidRPr="003E5958" w14:paraId="03CC546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E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mywarka wykonana ze stali nierdzewnej klasy minimum AISI 304, w celu zapewnienia odpowiedniej odporności na czynniki zewnętrzne (wilgoć, detergenty). Brak miedzianych i mosiężnych zaworów i rur, co zapobiega powstawaniu rdzy, mogącej rozprzestrzeniać się na inne elementy zmywarki i myte przedmioty. Wirnik i pompa wykonane ze stali nierdzewnej klasy nie gorszej niż AISI316. </w:t>
            </w:r>
          </w:p>
        </w:tc>
      </w:tr>
      <w:tr w:rsidR="003E23DA" w:rsidRPr="003E5958" w14:paraId="0F41F3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3D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 – całkowite wymiary zewnętrzne urządzenia przy otwartych drzwiach, po kompletnej instalacji nie większe niż: 2100 x 1000 x 2500 mm (szerokość x głębokość x wysokość).</w:t>
            </w:r>
          </w:p>
        </w:tc>
      </w:tr>
      <w:tr w:rsidR="003E23DA" w:rsidRPr="003E5958" w14:paraId="1EF873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4E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enia drogi transportowej – wielkość największego elementu podczas transportu do pomieszczenia docelowego nie większa niż: 2100 x 900 x 2000 mm (szerokość x głębokość x wysokość).</w:t>
            </w:r>
          </w:p>
        </w:tc>
      </w:tr>
      <w:tr w:rsidR="003E23DA" w:rsidRPr="003E5958" w14:paraId="613E678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5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, dostęp serwisowy do wszystkich elementów urządzenia od frontu (możliwość instalacji „od ściany do ściany”).</w:t>
            </w:r>
          </w:p>
        </w:tc>
      </w:tr>
      <w:tr w:rsidR="003E23DA" w:rsidRPr="003E5958" w14:paraId="11186E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05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rzwi komory myjącej jednoczęściowe, wysuwane ku górze, aby uniknąć zwiększenia przestrzeni niezbędnej przy załadunku i rozładunku zmywarki.</w:t>
            </w:r>
          </w:p>
        </w:tc>
      </w:tr>
      <w:tr w:rsidR="003E23DA" w:rsidRPr="003E5958" w14:paraId="766F11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6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mycia klatek i butelek na dwóch poziomach załadunkowych.</w:t>
            </w:r>
          </w:p>
        </w:tc>
      </w:tr>
      <w:tr w:rsidR="003E23DA" w:rsidRPr="003E5958" w14:paraId="549814A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65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ymiary każdego z poziomów załadunkowych zmywarki to: </w:t>
            </w:r>
          </w:p>
          <w:p w14:paraId="37DB3E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a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Szerokość min. 1300 mm </w:t>
            </w:r>
          </w:p>
          <w:p w14:paraId="70F15214" w14:textId="311449C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b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>Głębokość min. 600 mm</w:t>
            </w:r>
          </w:p>
          <w:p w14:paraId="74E6C81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>Wysokość min. 300 mm</w:t>
            </w:r>
          </w:p>
        </w:tc>
      </w:tr>
      <w:tr w:rsidR="003E23DA" w:rsidRPr="003E5958" w14:paraId="4CE89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2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minimum 2 tace załadunkowe ze stali nierdzewnej klasy minimum AISI 304 do umieszczania mytych przedmiotów</w:t>
            </w:r>
          </w:p>
        </w:tc>
      </w:tr>
      <w:tr w:rsidR="003E23DA" w:rsidRPr="003E5958" w14:paraId="6D450C5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71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miany kąta nachylenia tac załadunkowych, co pozwala dostosować kąt ułożenia klatek do ich rozmiaru (lepsze pokrycie mytych powierzchni)</w:t>
            </w:r>
          </w:p>
        </w:tc>
      </w:tr>
      <w:tr w:rsidR="003E23DA" w:rsidRPr="003E5958" w14:paraId="196B96C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7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oddzielne zbiorniki, obiegi, dysze oraz pompy dla wody myjącej i płuczącej, aby zapobiegać zanieczyszczeniom krzyżowym elementów mytych w kolejnych cyklach</w:t>
            </w:r>
          </w:p>
        </w:tc>
      </w:tr>
      <w:tr w:rsidR="003E23DA" w:rsidRPr="003E5958" w14:paraId="45B195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7B" w14:textId="59265C2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ndardowy cykl mycia klatek nie dłuższ</w:t>
            </w:r>
            <w:r w:rsidR="00E96EC4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niż 5 minut.</w:t>
            </w:r>
          </w:p>
          <w:p w14:paraId="10D49054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wykonania do 10 cykli na godzinę (wraz z załadunkiem i rozładunkiem).</w:t>
            </w:r>
          </w:p>
        </w:tc>
      </w:tr>
      <w:tr w:rsidR="003E23DA" w:rsidRPr="003E5958" w14:paraId="40B1BF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ED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ykl składający się z minimum czterech faz: mycia (w temperaturze minimum 55 st. C); ociekania, płukania (w temperaturze minimum 82 st. C) i odciągania pary.</w:t>
            </w:r>
          </w:p>
        </w:tc>
      </w:tr>
      <w:tr w:rsidR="003E23DA" w:rsidRPr="003E5958" w14:paraId="75B4E78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3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system elektrycznie napędzanych ramion oscylacyjnych z dyszami myjącymi i płuczącymi, zapewniający całkowite pokrycie mytych przedmiotów i minimalizujący zmiany ciśnienia wody w trakcie cyklu mycia.</w:t>
            </w:r>
          </w:p>
        </w:tc>
      </w:tr>
      <w:tr w:rsidR="003E23DA" w:rsidRPr="003E5958" w14:paraId="5C53687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0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Zmywarka wyposażona w minimum 35 dysz myjących i minimum 35 dysz płuczących. Wszystkie dysze wykonane w całości ze stali nierdzewnej klasy minimum AISI 304</w:t>
            </w:r>
          </w:p>
        </w:tc>
      </w:tr>
      <w:tr w:rsidR="003E23DA" w:rsidRPr="003E5958" w14:paraId="0EB535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9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mycia i płukania umożliwiający całkowite usunięcie zanieczyszczeń z narożników i podłogi mytych klatek oraz wydajne płukanie mytych elementów klatek</w:t>
            </w:r>
          </w:p>
        </w:tc>
      </w:tr>
      <w:tr w:rsidR="003E23DA" w:rsidRPr="003E5958" w14:paraId="48A8B5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Łatwy dostęp do filtrów siatkowych (bez konieczności wyjmowania dolnego kosza ze zmywarki) w celu ich regularnego czyszczenia.</w:t>
            </w:r>
          </w:p>
        </w:tc>
      </w:tr>
      <w:tr w:rsidR="003E23DA" w:rsidRPr="003E5958" w14:paraId="380C158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1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użycie wody maksymalnie 25 litów na standardowy cykl mycia klatek.</w:t>
            </w:r>
          </w:p>
        </w:tc>
      </w:tr>
      <w:tr w:rsidR="003E23DA" w:rsidRPr="003E5958" w14:paraId="597B26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D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biornik wody myjącej o pojemności maksymalnie 60 l dla optymalizacji czasu napełniania i nagrzewania zmywarki.</w:t>
            </w:r>
          </w:p>
        </w:tc>
      </w:tr>
      <w:tr w:rsidR="003E23DA" w:rsidRPr="003E5958" w14:paraId="35D951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84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inimum 1 pompa dozująca do detergentu myjącego oraz minimum 1 pompa dozująca do detergentu płuczącego (zmniejszającego napięcie powierzchniowe). Pompy dozujące wyposażone w czujnik poziomu na lancy z alarmem niskiego poziomu w zbiorniku.</w:t>
            </w:r>
          </w:p>
        </w:tc>
      </w:tr>
      <w:tr w:rsidR="003E23DA" w:rsidRPr="003E5958" w14:paraId="15678D8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5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estrzeń do przechowywania detergentów w przedziale technicznym zmywarki, dostępna od frontu, aby nie zwiększać przestrzeni niezbędnej do instalacji urządzenia.</w:t>
            </w:r>
          </w:p>
        </w:tc>
      </w:tr>
      <w:tr w:rsidR="003E23DA" w:rsidRPr="003E5958" w14:paraId="37966B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32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Ekran dotykowy, zapewniający dostęp do wszystkich funkcji urządzenia. Menu w języku polskim</w:t>
            </w:r>
          </w:p>
        </w:tc>
      </w:tr>
      <w:tr w:rsidR="003E23DA" w:rsidRPr="003E5958" w14:paraId="2CD197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C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Alarmy wyświetlane na ekranie urządzenia informujące o ewentualnych awariach zasilania lub systemu</w:t>
            </w:r>
          </w:p>
        </w:tc>
      </w:tr>
      <w:tr w:rsidR="003E23DA" w:rsidRPr="003E5958" w14:paraId="1127BC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y port USB umożliwiający zgranie na zewnętrzny nośnik parametrów cyklu i raportów</w:t>
            </w:r>
          </w:p>
        </w:tc>
      </w:tr>
      <w:tr w:rsidR="003E23DA" w:rsidRPr="003E5958" w14:paraId="199EC25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28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bezpieczenie dostępu hasłem; min. trzy poziomy dostępu dla użytkowników z różnymi uprawnieniami</w:t>
            </w:r>
          </w:p>
        </w:tc>
      </w:tr>
      <w:tr w:rsidR="003E23DA" w:rsidRPr="003E5958" w14:paraId="342FBB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2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aprogramowania minimum 4 programów mycia. W każdym z programów użytkownik z odpowiednimi uprawnieniami może modyfikować: temperaturę mycia, temperaturę płukania, czas trwania poszczególnych faz cyklu, stężenie detergentu</w:t>
            </w:r>
          </w:p>
        </w:tc>
      </w:tr>
      <w:tr w:rsidR="003E23DA" w:rsidRPr="003E5958" w14:paraId="278EAE3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5F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unkcja automatycznego programu rozruchowego umożliwiająca nagrzanie wody w zbiornikach przed rozpoczęciem dnia pracy.</w:t>
            </w:r>
          </w:p>
        </w:tc>
      </w:tr>
      <w:tr w:rsidR="003E23DA" w:rsidRPr="003E5958" w14:paraId="2D4B56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9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automatyczny program samoczyszczący i automatyczny zawór odpływu, umożliwiający opróżnienie maszyny i przepłukanie zbiorników i komory.</w:t>
            </w:r>
          </w:p>
        </w:tc>
      </w:tr>
      <w:tr w:rsidR="003E23DA" w:rsidRPr="003E5958" w14:paraId="7E295D0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37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zewnętrzny przycisk awaryjny.</w:t>
            </w:r>
          </w:p>
        </w:tc>
      </w:tr>
      <w:tr w:rsidR="003E23DA" w:rsidRPr="003E5958" w14:paraId="190AF3C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wentylator wyciągowy.</w:t>
            </w:r>
          </w:p>
        </w:tc>
      </w:tr>
      <w:tr w:rsidR="003E23DA" w:rsidRPr="003E5958" w14:paraId="0549AB2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CA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c całkowita urządzenia nie większa niż 22 kW.</w:t>
            </w:r>
          </w:p>
        </w:tc>
      </w:tr>
      <w:tr w:rsidR="003E23DA" w:rsidRPr="003E5958" w14:paraId="4D2D95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C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ziom hałasu &lt; 70 dB.</w:t>
            </w:r>
          </w:p>
        </w:tc>
      </w:tr>
      <w:tr w:rsidR="003E23DA" w:rsidRPr="003E5958" w14:paraId="546355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0D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cja zmiękczania wody do zmywarki o następujących parametrach:</w:t>
            </w:r>
          </w:p>
          <w:p w14:paraId="16AACA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pewniająca właściwą wydajność w stosunku do zapotrzebowania zmywarki na wodę zmiękczoną;</w:t>
            </w:r>
          </w:p>
          <w:p w14:paraId="3134D4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pewniająca parametry wody zmiękczonej wymagane przez producenta zmywarki;</w:t>
            </w:r>
          </w:p>
          <w:p w14:paraId="7889AA9E" w14:textId="5FA134D3" w:rsidR="003E23DA" w:rsidRPr="001D5E69" w:rsidRDefault="003E23DA" w:rsidP="00E96EC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kładająca się minimum z następujących elementów: filtra wstępnego, zmiękczacza do pracy ciągłej - 2 kolumnowego oraz zbiornika</w:t>
            </w:r>
            <w:r w:rsidR="00E96EC4" w:rsidRPr="001D5E69">
              <w:rPr>
                <w:rFonts w:ascii="Calibri Light" w:hAnsi="Calibri Light" w:cs="Calibri Light"/>
                <w:sz w:val="22"/>
                <w:szCs w:val="22"/>
              </w:rPr>
              <w:t xml:space="preserve"> 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lanki</w:t>
            </w:r>
          </w:p>
        </w:tc>
      </w:tr>
      <w:tr w:rsidR="003E23DA" w:rsidRPr="003E5958" w14:paraId="5E52245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60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staw koszy do mycia butelek i innych drobnych elementów:</w:t>
            </w:r>
          </w:p>
          <w:p w14:paraId="14A6AF2B" w14:textId="67560E26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kosz z tworzywa sztucznego i/lub stali nierdzewnej na minimum 18 butelek kompatybilny z butelkami zaoferowanymi waz z zestawem klatek indywidualnie wentylowanych (opisanym w punkcie </w:t>
            </w:r>
            <w:r w:rsidR="002A511B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3) – 4 sztuki</w:t>
            </w:r>
          </w:p>
          <w:p w14:paraId="599AC27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 tworzywa sztucznego i/lub stali nierdzewnej na minimum 18 butelek o przekroju kwadratowym i pojemności 400 ml – 2 sztuki</w:t>
            </w:r>
          </w:p>
          <w:p w14:paraId="21222DE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 tworzywa sztucznego i/lub stali nierdzewnej na minimum 18 butelek o pojemności w zakresie od 500 do 700 ml – 2 sztuki</w:t>
            </w:r>
          </w:p>
          <w:p w14:paraId="37481AB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e stali nierdzewnej o wymiarach minimum 500 x 500 x 250 mm (długość x szerokość x wysokość) do mycia różnych drobnych elementów np. kapsli do butelek– 2 sztuki</w:t>
            </w:r>
          </w:p>
          <w:p w14:paraId="643594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Zastosowanie w koszach stali nierdzewnej klasy minimum AISI304.</w:t>
            </w:r>
          </w:p>
          <w:p w14:paraId="768EF14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y zaoferowany kosz zaopatrzony w pokrywę zabezpieczającą przed wypadaniem umieszczonych w nim elementów.</w:t>
            </w:r>
          </w:p>
          <w:p w14:paraId="64CB178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kosze kompatybilne z zaoferowaną zmywarką.</w:t>
            </w:r>
          </w:p>
        </w:tc>
      </w:tr>
      <w:tr w:rsidR="003E23DA" w:rsidRPr="003E5958" w14:paraId="6F854D8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523" w14:textId="2CE1CC2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Okres gwarancji minimum 24 miesi</w:t>
            </w:r>
            <w:r w:rsidR="005147D5" w:rsidRPr="001D5E69">
              <w:rPr>
                <w:rFonts w:ascii="Calibri Light" w:hAnsi="Calibri Light" w:cs="Calibri Light"/>
                <w:sz w:val="22"/>
                <w:szCs w:val="22"/>
              </w:rPr>
              <w:t>ą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ce.</w:t>
            </w:r>
          </w:p>
        </w:tc>
      </w:tr>
      <w:tr w:rsidR="003E23DA" w:rsidRPr="003E5958" w14:paraId="5095904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EA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 CE.</w:t>
            </w:r>
          </w:p>
        </w:tc>
      </w:tr>
      <w:tr w:rsidR="003E23DA" w:rsidRPr="003E5958" w14:paraId="737CF99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F8B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2412FD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676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6EA83E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6D1" w14:textId="2F64128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E65D7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65D7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26D957C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3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urządzeń.</w:t>
            </w:r>
          </w:p>
        </w:tc>
      </w:tr>
      <w:tr w:rsidR="003E23DA" w:rsidRPr="003E5958" w14:paraId="346F8AA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236" w14:textId="025443B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Zmywarka oraz stacja zmiękczania wody mają być zainstalowane w pomieszczeniu 035/C – zgodnie ze schematem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1E5F33B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757C7" w14:textId="5DA0D0E3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24708F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parametry dodatkowo punktowane stanowią kryterium oceny opisane w SWZ</w:t>
            </w:r>
          </w:p>
        </w:tc>
      </w:tr>
      <w:tr w:rsidR="003E23DA" w:rsidRPr="003E5958" w14:paraId="406D0A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EE3" w14:textId="53C1436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7" w:name="_Hlk116653409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Tace załadunkowe niewysuwane z komory, aby ograniczyć zachlapywanie podłogi i zapewnić bezpieczeństwo pracy. </w:t>
            </w:r>
          </w:p>
        </w:tc>
      </w:tr>
      <w:tr w:rsidR="003E23DA" w:rsidRPr="003E5958" w14:paraId="1398329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6B7" w14:textId="3C65BB6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awidłowe dostosowanie urządzenia do mycia klatek, rusztów i pokryw klatek IVC potwierdzone certyfikatem AK KAB. Certyfikat należy dołączyć do oferty.</w:t>
            </w:r>
          </w:p>
        </w:tc>
      </w:tr>
      <w:bookmarkEnd w:id="7"/>
    </w:tbl>
    <w:p w14:paraId="50D88E1C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776612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0B32C" w14:textId="76D41D59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bookmarkStart w:id="8" w:name="_Hlk74880867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7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niesiona, siatkowana podłoga do klatki IVC 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 sztuk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0E8F7C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13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niesiona siatkowa podłoga do klatek IVC dla myszy (klatki na stanie u Zamawiającego).</w:t>
            </w:r>
          </w:p>
        </w:tc>
      </w:tr>
      <w:tr w:rsidR="003E23DA" w:rsidRPr="003E5958" w14:paraId="3FFFFF5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FA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umożliwiająca odseparowania zwierząt od moczu i kału.</w:t>
            </w:r>
          </w:p>
        </w:tc>
      </w:tr>
      <w:tr w:rsidR="003E23DA" w:rsidRPr="003E5958" w14:paraId="6492140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E8" w14:textId="192E776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ałkowite wymiary zewnętrzne elementu 324 (dł.) x 166 (szer.)  mm (±1%).</w:t>
            </w:r>
          </w:p>
        </w:tc>
      </w:tr>
      <w:tr w:rsidR="003E23DA" w:rsidRPr="003E5958" w14:paraId="512E210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00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w całości wykonana ze stali nierdzewnej klasy minimum AISI304.</w:t>
            </w:r>
          </w:p>
        </w:tc>
      </w:tr>
      <w:tr w:rsidR="003E23DA" w:rsidRPr="003E5958" w14:paraId="4FD144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57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wyposażona w uchwyt pozwalający na łatwe wyjmowanie podłogi z klatki.</w:t>
            </w:r>
          </w:p>
        </w:tc>
      </w:tr>
      <w:tr w:rsidR="003E23DA" w:rsidRPr="003E5958" w14:paraId="4344F5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A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dległość rusztu od podłożą 30 mm (± 5%).</w:t>
            </w:r>
          </w:p>
        </w:tc>
      </w:tr>
      <w:tr w:rsidR="003E23DA" w:rsidRPr="003E5958" w14:paraId="407F251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A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</w:tbl>
    <w:p w14:paraId="68BE8DB0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D30C47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E8AD3" w14:textId="532AF1E8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8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kładka do eutanazji do klatek typu III wraz z wyposażeniem (1 komplet)</w:t>
            </w:r>
          </w:p>
        </w:tc>
      </w:tr>
      <w:bookmarkEnd w:id="8"/>
      <w:tr w:rsidR="003E23DA" w:rsidRPr="003E5958" w14:paraId="6719628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D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 uśmiercania zwierząt przy użyciu dwutlenku węgla.</w:t>
            </w:r>
          </w:p>
        </w:tc>
      </w:tr>
      <w:tr w:rsidR="003E23DA" w:rsidRPr="003E5958" w14:paraId="235511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B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edykowany do uśmiercania następujących gatunków zwierząt: mysz, szczur.</w:t>
            </w:r>
          </w:p>
        </w:tc>
      </w:tr>
      <w:tr w:rsidR="003E23DA" w:rsidRPr="003E5958" w14:paraId="115CAD6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F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w którego skład wchodzą:</w:t>
            </w:r>
          </w:p>
          <w:p w14:paraId="496AEB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nakłada na klatkę ze skrzynką kontrolną i panelem sterowania – 1 sztuka w komplecie;</w:t>
            </w:r>
          </w:p>
          <w:p w14:paraId="25E331FE" w14:textId="75D1767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element umożliwiając</w:t>
            </w:r>
            <w:r w:rsidR="00365590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absorbcję CO2 wraz ze statywem i wapnem sodowanym – 1 sztuka w komplecie.</w:t>
            </w:r>
          </w:p>
          <w:p w14:paraId="18019F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reduktor dwustopniowy do CO2 – 1 sztuka w komplecie.</w:t>
            </w:r>
          </w:p>
        </w:tc>
      </w:tr>
      <w:tr w:rsidR="003E23DA" w:rsidRPr="003E5958" w14:paraId="20A10A0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7A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pozwalający na przeprowadzenie procesu uśmiercania składającego się z minimum trzech faz:</w:t>
            </w:r>
          </w:p>
          <w:p w14:paraId="6C76081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topniowe napełniania klatki dwutlenkiem węgla;</w:t>
            </w:r>
          </w:p>
          <w:p w14:paraId="0721D49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łaściwa faza uśmiercania (faza podtrzymania);</w:t>
            </w:r>
          </w:p>
          <w:p w14:paraId="37E67E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faza ekstrakcji.</w:t>
            </w:r>
          </w:p>
        </w:tc>
      </w:tr>
      <w:tr w:rsidR="003E23DA" w:rsidRPr="003E5958" w14:paraId="0CD93A8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2B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godność działania systemu z Ustawą z dnia 15 stycznia 2015 r. o ochronie zwierząt wykorzystywanych do celów naukowych lub edukacyjnych.</w:t>
            </w:r>
          </w:p>
        </w:tc>
      </w:tr>
      <w:tr w:rsidR="003E23DA" w:rsidRPr="003E5958" w14:paraId="2AFECB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F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Nakładka kompatybilna z podstawą klatki typu III zapewniająca szczelne połączenie z klatką.</w:t>
            </w:r>
          </w:p>
        </w:tc>
      </w:tr>
      <w:tr w:rsidR="003E23DA" w:rsidRPr="003E5958" w14:paraId="6246A50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7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Skrzynka kontrolna wyposażona w sterownik oraz wentylator do rozprowadzania gazów w klatce.</w:t>
            </w:r>
          </w:p>
        </w:tc>
      </w:tr>
      <w:tr w:rsidR="003E23DA" w:rsidRPr="003E5958" w14:paraId="39DE125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6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krzynka kontrolna wyposażona w niezbędne przyłącza min.:</w:t>
            </w:r>
          </w:p>
          <w:p w14:paraId="61EC8B7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zyłącze elektryczne,</w:t>
            </w:r>
          </w:p>
          <w:p w14:paraId="4AB048D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lot dwutlenku węgla,</w:t>
            </w:r>
          </w:p>
          <w:p w14:paraId="67E792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ylot do absorbera dwutlenku węgla.</w:t>
            </w:r>
          </w:p>
        </w:tc>
      </w:tr>
      <w:tr w:rsidR="003E23DA" w:rsidRPr="003E5958" w14:paraId="47492B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F3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anel sterowania umożliwiający wybór i uruchomienie cyklu – dostępne minimum trzy różne cykle.</w:t>
            </w:r>
          </w:p>
        </w:tc>
      </w:tr>
      <w:tr w:rsidR="003E23DA" w:rsidRPr="003E5958" w14:paraId="173EFD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C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regulacji następujących parametrów cykli przez autoryzowany serwis:</w:t>
            </w:r>
          </w:p>
          <w:p w14:paraId="0F9FEE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objętość klatki,</w:t>
            </w:r>
          </w:p>
          <w:p w14:paraId="059DC6A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docelowe max. stężenie C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klatce,</w:t>
            </w:r>
          </w:p>
          <w:p w14:paraId="10DBA6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czas trwania fazy uśmiercania,</w:t>
            </w:r>
          </w:p>
          <w:p w14:paraId="5598ED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czas trwania fazy ekstrakcji,</w:t>
            </w:r>
          </w:p>
          <w:p w14:paraId="66E26B6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ędkość wentylatora podczas fazy napełniania.</w:t>
            </w:r>
          </w:p>
        </w:tc>
      </w:tr>
      <w:tr w:rsidR="003E23DA" w:rsidRPr="003E5958" w14:paraId="0754AC2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C0" w14:textId="461652D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anel sterowania posiadający wizualną sygnalizację 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min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6C6DF5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gotowości urządzenia do pracy,</w:t>
            </w:r>
          </w:p>
          <w:p w14:paraId="067310B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trwającego cyklu.</w:t>
            </w:r>
          </w:p>
        </w:tc>
      </w:tr>
      <w:tr w:rsidR="003E23DA" w:rsidRPr="003E5958" w14:paraId="468B7E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0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ilanie 230 V/ 50-60 Hz</w:t>
            </w:r>
          </w:p>
        </w:tc>
      </w:tr>
      <w:tr w:rsidR="003E23DA" w:rsidRPr="003E5958" w14:paraId="4BBE6BC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BE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jemnik z tworzywa sztucznego do wapna sodowanego o pojemności min. 5 litrów wraz ze statywem ze stali nierdzewnej klasy min. AISI304.</w:t>
            </w:r>
          </w:p>
        </w:tc>
      </w:tr>
      <w:tr w:rsidR="003E23DA" w:rsidRPr="003E5958" w14:paraId="3008FB2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0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tyw do pojemnika na wapno sodowane wyposażony w wysuwaną tackę pozwalającą na zbieranie wody wydzielającej się w procesie absorbcji C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3249A6E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apno sodowane – minimum 4,5 kg.</w:t>
            </w:r>
          </w:p>
        </w:tc>
      </w:tr>
      <w:tr w:rsidR="003E23DA" w:rsidRPr="003E5958" w14:paraId="16FE24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BCC" w14:textId="61750BA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starczany wraz z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szystkimi niezbędnymi elementami do podłączenia do butli z gazami, w tym odpowiednim reduktor.</w:t>
            </w:r>
          </w:p>
        </w:tc>
      </w:tr>
      <w:tr w:rsidR="003E23DA" w:rsidRPr="003E5958" w14:paraId="360583F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F1" w14:textId="624D563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starczany wraz z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szystkimi niezbędnymi elementami do połączenia składowych systemu.</w:t>
            </w:r>
          </w:p>
        </w:tc>
      </w:tr>
      <w:tr w:rsidR="003E23DA" w:rsidRPr="003E5958" w14:paraId="1595A1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1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03E5DCD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4E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CC3826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45E1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nstalacja urządzenia obejmująca podłączenie do butli z dwutlenkiem węgla dostarczonej przez Zamawiającego. </w:t>
            </w:r>
          </w:p>
        </w:tc>
      </w:tr>
      <w:tr w:rsidR="003E23DA" w:rsidRPr="003E5958" w14:paraId="3EE303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B0EC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336CAC3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A182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1424267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0928" w14:textId="3378AE52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06701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06701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</w:tbl>
    <w:p w14:paraId="49E3678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2A32EEF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7CC3C" w14:textId="2E59F17B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9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estaw mat antybakteryjnych jednowarstwowych do śluz opisanych w punktach 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.A 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raz 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.B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4 sztuki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564489A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E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do stosowania w pomieszczeniach laboratoryjnych, śluzach, korytarzach, przed barierą mikrobiologiczną.</w:t>
            </w:r>
          </w:p>
        </w:tc>
      </w:tr>
      <w:tr w:rsidR="003E23DA" w:rsidRPr="003E5958" w14:paraId="06E282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4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jednowarstwowe, montowane do podłoża.</w:t>
            </w:r>
          </w:p>
        </w:tc>
      </w:tr>
      <w:tr w:rsidR="003E23DA" w:rsidRPr="003E5958" w14:paraId="5CB609C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C99" w14:textId="1D61C9F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aty o wymiarach dostosowanych do wymiarów wewnętrznych śluz opisanych w punktach </w:t>
            </w:r>
            <w:r w:rsidR="00590EDE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1.A 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oraz </w:t>
            </w:r>
            <w:r w:rsidR="00590EDE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.B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.  Maty muszą pokryć całą widoczną część posadzki w obrębie śluz. Miejsce instalacji śluz oznaczono jako „Śluza 1” – „Śluza 4” na schemacie stanowiącym nr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483921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aty przeznaczone do lekkiego ruchu kołowego (wózki transportowe) oraz ruchu pieszego.</w:t>
            </w:r>
          </w:p>
        </w:tc>
      </w:tr>
      <w:tr w:rsidR="003E23DA" w:rsidRPr="003E5958" w14:paraId="033510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F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z przeznaczeniem do zatrzymywania zanieczyszczeń przenoszonych na butach i kołach.</w:t>
            </w:r>
          </w:p>
        </w:tc>
      </w:tr>
      <w:tr w:rsidR="003E23DA" w:rsidRPr="003E5958" w14:paraId="5160EAE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7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posiadające zdolność wyłapywania zanieczyszczeń z powietrza.</w:t>
            </w:r>
          </w:p>
        </w:tc>
      </w:tr>
      <w:tr w:rsidR="003E23DA" w:rsidRPr="003E5958" w14:paraId="2E3CD07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B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</w:tr>
      <w:tr w:rsidR="003E23DA" w:rsidRPr="003E5958" w14:paraId="5D3AF1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14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posiadające zdolność niszczenia zarodników pleśni i drożdży.</w:t>
            </w:r>
          </w:p>
        </w:tc>
      </w:tr>
      <w:tr w:rsidR="003E23DA" w:rsidRPr="003E5958" w14:paraId="10CCEF8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49" w14:textId="6BA9496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aty zatrzymujące i zabezpieczające przed rozprzestrzenianiem się bakterii między innymi: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Salmonell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Aspergillu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80A5C" w:rsidRPr="001D5E69">
              <w:rPr>
                <w:rFonts w:ascii="Calibri Light" w:hAnsi="Calibri Light" w:cs="Calibri Light"/>
                <w:i/>
                <w:sz w:val="22"/>
                <w:szCs w:val="22"/>
              </w:rPr>
              <w:t>n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iger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404043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łatwe do czyszczenia – ogólnie dostępne, neutralne środki do czyszczenia podłóg laboratoryjnych.</w:t>
            </w:r>
          </w:p>
        </w:tc>
      </w:tr>
      <w:tr w:rsidR="003E23DA" w:rsidRPr="003E5958" w14:paraId="0D1BE5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Żywotność mat minimum 36 miesięcy.</w:t>
            </w:r>
          </w:p>
        </w:tc>
      </w:tr>
      <w:tr w:rsidR="003E23DA" w:rsidRPr="003E5958" w14:paraId="656D89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FB2" w14:textId="0786E46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0FC5BBB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E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 po stronie Wykonawcy.</w:t>
            </w:r>
          </w:p>
        </w:tc>
      </w:tr>
    </w:tbl>
    <w:p w14:paraId="2FBE08A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39B709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E0373" w14:textId="6D66D761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0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Mata antybakteryjna jednowarstwowa na wejściu do budynku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sztuka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25D2C0D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8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do stosowania w pomieszczeniach laboratoryjnych, śluzach, korytarzach, przed barierą mikrobiologiczną.</w:t>
            </w:r>
          </w:p>
        </w:tc>
      </w:tr>
      <w:tr w:rsidR="003E23DA" w:rsidRPr="003E5958" w14:paraId="5823B16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A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jednowarstwowa, montowana do podłoża.</w:t>
            </w:r>
          </w:p>
        </w:tc>
      </w:tr>
      <w:tr w:rsidR="003E23DA" w:rsidRPr="003E5958" w14:paraId="598C3A4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6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o wymiarach 1,2 x 2 m (szerokość x głębokość).</w:t>
            </w:r>
          </w:p>
        </w:tc>
      </w:tr>
      <w:tr w:rsidR="003E23DA" w:rsidRPr="003E5958" w14:paraId="3878819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E0A" w14:textId="5AAC8F2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wytrzymująca obciążenie nie mniejsze niż 90 kg/c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 Mata umożliwiająca przejeżdżanie przez nią wózkiem widłowym.</w:t>
            </w:r>
          </w:p>
        </w:tc>
      </w:tr>
      <w:tr w:rsidR="003E23DA" w:rsidRPr="003E5958" w14:paraId="2246CBD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z przeznaczeniem do zatrzymywania zanieczyszczeń przenoszonych na butach i kołach.</w:t>
            </w:r>
          </w:p>
        </w:tc>
      </w:tr>
      <w:tr w:rsidR="003E23DA" w:rsidRPr="003E5958" w14:paraId="7B1B6FC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0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posiadająca zdolność wyłapywania zanieczyszczeń z powietrza.</w:t>
            </w:r>
          </w:p>
        </w:tc>
      </w:tr>
      <w:tr w:rsidR="003E23DA" w:rsidRPr="003E5958" w14:paraId="1422B3B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57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</w:tr>
      <w:tr w:rsidR="003E23DA" w:rsidRPr="003E5958" w14:paraId="0D08C97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FA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posiadająca zdolność niszczenia zarodników pleśni i drożdży.</w:t>
            </w:r>
          </w:p>
        </w:tc>
      </w:tr>
      <w:tr w:rsidR="003E23DA" w:rsidRPr="003E5958" w14:paraId="1299375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F5A" w14:textId="1AE874E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ata zatrzymująca i zabezpieczająca przed rozprzestrzenianiem się bakterii między innymi: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Salmonell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a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spergillus </w:t>
            </w:r>
            <w:r w:rsidR="00B14888" w:rsidRPr="001D5E69">
              <w:rPr>
                <w:rFonts w:ascii="Calibri Light" w:hAnsi="Calibri Light" w:cs="Calibri Light"/>
                <w:i/>
                <w:sz w:val="22"/>
                <w:szCs w:val="22"/>
              </w:rPr>
              <w:t>n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iger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342060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6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łatwa do czyszczenia – ogólnie dostępne, neutralne środki do czyszczenia podłóg laboratoryjnych.</w:t>
            </w:r>
          </w:p>
        </w:tc>
      </w:tr>
      <w:tr w:rsidR="003E23DA" w:rsidRPr="003E5958" w14:paraId="01ACE6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6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Żywotność maty minimum 36 miesięcy.</w:t>
            </w:r>
          </w:p>
        </w:tc>
      </w:tr>
      <w:tr w:rsidR="003E23DA" w:rsidRPr="003E5958" w14:paraId="08C2D03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77F" w14:textId="100400F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9A1D01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y po stronie Wykonawcy.</w:t>
            </w:r>
          </w:p>
        </w:tc>
      </w:tr>
      <w:tr w:rsidR="003E23DA" w:rsidRPr="003E5958" w14:paraId="46EBB27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838" w14:textId="37DC19F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atę należy zainstalować w pomieszczeniu 028/C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</w:tbl>
    <w:p w14:paraId="5B2ACCC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13FE118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  <w:bookmarkStart w:id="9" w:name="_Hlk74881079"/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59B0C20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36D32" w14:textId="7B5508E0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1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 Licencja na oprogramowanie do Zarządzania Zwierzętarnią wraz z dostawą tabletów i drukarek kompatybilnych z oprogramowaniem</w:t>
            </w:r>
          </w:p>
        </w:tc>
      </w:tr>
      <w:bookmarkEnd w:id="9"/>
      <w:tr w:rsidR="003E23DA" w:rsidRPr="003E5958" w14:paraId="21F92A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61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na oprogramowanie dożywotnia.</w:t>
            </w:r>
          </w:p>
        </w:tc>
      </w:tr>
      <w:tr w:rsidR="003E23DA" w:rsidRPr="003E5958" w14:paraId="0776BAE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A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na nieograniczoną liczbę użytkowników.</w:t>
            </w:r>
          </w:p>
        </w:tc>
      </w:tr>
      <w:tr w:rsidR="003E23DA" w:rsidRPr="003E5958" w14:paraId="463C20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48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owa struktura oprogramowania.</w:t>
            </w:r>
          </w:p>
        </w:tc>
      </w:tr>
      <w:tr w:rsidR="003E23DA" w:rsidRPr="003E5958" w14:paraId="75E840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D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konfiguracji oprogramowania zgodnie ze specyfiką jednostki.</w:t>
            </w:r>
          </w:p>
        </w:tc>
      </w:tr>
      <w:tr w:rsidR="003E23DA" w:rsidRPr="003E5958" w14:paraId="1553988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E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programowanie w języku polskim.</w:t>
            </w:r>
          </w:p>
        </w:tc>
      </w:tr>
      <w:tr w:rsidR="003E23DA" w:rsidRPr="003E5958" w14:paraId="46D9F7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1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programowanie obejmujące minimum następujące moduły/funkcjonalności:</w:t>
            </w:r>
          </w:p>
          <w:p w14:paraId="48E3A31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zwierzęta i zarządzania nimi;</w:t>
            </w:r>
          </w:p>
          <w:p w14:paraId="5FF3FAC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usługi i zarządzania nimi;</w:t>
            </w:r>
          </w:p>
          <w:p w14:paraId="2DE772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rezerwacji;</w:t>
            </w:r>
          </w:p>
          <w:p w14:paraId="231A3E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Zwierzętami;</w:t>
            </w:r>
          </w:p>
          <w:p w14:paraId="40D25A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- moduł/funkcjonalność przypisywania zwierząt do określonej lokalizacji w zwierzętarni;</w:t>
            </w:r>
          </w:p>
          <w:p w14:paraId="60E08D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klatkami;</w:t>
            </w:r>
          </w:p>
          <w:p w14:paraId="21A435A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hodowlą;</w:t>
            </w:r>
          </w:p>
          <w:p w14:paraId="33AB9E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rejestracji i zarządzania incydentami;</w:t>
            </w:r>
          </w:p>
          <w:p w14:paraId="59FA51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przeglądów sprzętu;</w:t>
            </w:r>
          </w:p>
          <w:p w14:paraId="7316D90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przeglądów pomieszczeń;</w:t>
            </w:r>
          </w:p>
          <w:p w14:paraId="4E90965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Użytkownikami;</w:t>
            </w:r>
          </w:p>
          <w:p w14:paraId="1BE5703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liniami transgenicznymi;</w:t>
            </w:r>
          </w:p>
          <w:p w14:paraId="4C0F90B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projektami i procedurami;</w:t>
            </w:r>
          </w:p>
          <w:p w14:paraId="0C2F1A3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finansowa;</w:t>
            </w:r>
          </w:p>
          <w:p w14:paraId="060E6FA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kontroli stanu zasobów;</w:t>
            </w:r>
          </w:p>
          <w:p w14:paraId="72DD225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kontroli stanu leków;</w:t>
            </w:r>
          </w:p>
          <w:p w14:paraId="287A6B6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próbkami i ich przechowywaniem;</w:t>
            </w:r>
          </w:p>
          <w:p w14:paraId="7B77DA9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prawozdawcza;</w:t>
            </w:r>
          </w:p>
          <w:p w14:paraId="400989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wewnętrznego komunikatora w aplikacji;</w:t>
            </w:r>
          </w:p>
          <w:p w14:paraId="48FA569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alertów.</w:t>
            </w:r>
          </w:p>
        </w:tc>
      </w:tr>
      <w:tr w:rsidR="003E23DA" w:rsidRPr="003E5958" w14:paraId="686757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0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zwierzętami obejmująca indywidualne kartoteki dla każdego zwierzęcia z minimum następującymi informacjami: historycznym dziennikiem lokalizacji, przypisanymi usługami i procedurami.</w:t>
            </w:r>
          </w:p>
        </w:tc>
      </w:tr>
      <w:tr w:rsidR="003E23DA" w:rsidRPr="003E5958" w14:paraId="10B6AD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50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przypisywania zwierząt do określonej lokalizacji w zwierzętarni pozwalająca na przypisanie zwierzęcia do pomieszczenia, regału i klatki. Moduł zapewniający graficzną wizualizację regałów i klatek oraz przydzielanie zwierząt i klatek do lokalizacji przy użyciu funkcji „przeciągnij i upuść”.</w:t>
            </w:r>
          </w:p>
          <w:p w14:paraId="59AB039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astosowania kolorystycznego kodu wizualizującego poziom obłożenia i przeznaczenie klatek.</w:t>
            </w:r>
          </w:p>
        </w:tc>
      </w:tr>
      <w:tr w:rsidR="003E23DA" w:rsidRPr="003E5958" w14:paraId="5302BA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3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rezerwacji pozwalający na rezerwacje sprzętów, pomieszczeń i wszystkich innych elementów skonfigurowanych przez administratora aplikacji.</w:t>
            </w:r>
          </w:p>
        </w:tc>
      </w:tr>
      <w:tr w:rsidR="003E23DA" w:rsidRPr="003E5958" w14:paraId="7D9C9C8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2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hodowlą pozwalająca na wprowadzanie informacji o kojarzeniach oraz miotach wraz z automatycznymi statystykami produktywności.</w:t>
            </w:r>
          </w:p>
        </w:tc>
      </w:tr>
      <w:tr w:rsidR="003E23DA" w:rsidRPr="003E5958" w14:paraId="3C23A55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alertów obejmująca automatyczne powiadomienia o minimum następujących zdarzeniach:</w:t>
            </w:r>
          </w:p>
          <w:p w14:paraId="31F7AA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nowych zamówieniach na zwierzęta i usługi;</w:t>
            </w:r>
          </w:p>
          <w:p w14:paraId="055FBA4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oczekujących urodzeniach i odsadzeniach;</w:t>
            </w:r>
          </w:p>
          <w:p w14:paraId="44795CA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inimalnym stanie zasobów;</w:t>
            </w:r>
          </w:p>
          <w:p w14:paraId="7EE3607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sobach o krótkim terminie ważności;</w:t>
            </w:r>
          </w:p>
          <w:p w14:paraId="73F9404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ocedurach ze zbliżającą się datą wygaśnięcia;</w:t>
            </w:r>
          </w:p>
        </w:tc>
      </w:tr>
      <w:tr w:rsidR="003E23DA" w:rsidRPr="003E5958" w14:paraId="05A7E65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kładania zamówień na usługi i zarządzania nimi pozwalający na zarządzenia usługami i zadaniami wykonywanymi przez personel Zwierzętarni.</w:t>
            </w:r>
          </w:p>
        </w:tc>
      </w:tr>
      <w:tr w:rsidR="003E23DA" w:rsidRPr="003E5958" w14:paraId="6FCA0A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7F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rejestracji i zarządzania incydentami umożliwiający powiązywanie incydentów z konkretnymi zwierzętami oraz wysyłanie wiadomości mailowej do innych użytkowników oprogramowania na temat zaistniałego incydentu. </w:t>
            </w:r>
          </w:p>
        </w:tc>
      </w:tr>
      <w:tr w:rsidR="003E23DA" w:rsidRPr="003E5958" w14:paraId="34B13E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5AA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przeglądów sprzętu umożliwiający rejestrację i zarządzanie informacjami o przeglądach i czynnościach konserwacyjnych.</w:t>
            </w:r>
          </w:p>
        </w:tc>
      </w:tr>
      <w:tr w:rsidR="003E23DA" w:rsidRPr="003E5958" w14:paraId="579AF7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EA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wystawianie rachunków (wewnętrznych faktur) podsumowujących koszty utrzymywania zwierząt, wykonywania usług. Możliwość wystawiania faktury z przypisaniem kosztów do procedury, głównego badacza lub grantu.</w:t>
            </w:r>
          </w:p>
        </w:tc>
      </w:tr>
      <w:tr w:rsidR="003E23DA" w:rsidRPr="003E5958" w14:paraId="67FCD62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8B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tworzenie i zarządzeni stawkami za utrzymywanie zwierząt i usługi. Możliwość tworzenia wielu stawek i dowolnego przypisywania ich do procedur/badaczy i grantów.</w:t>
            </w:r>
          </w:p>
        </w:tc>
      </w:tr>
      <w:tr w:rsidR="003E23DA" w:rsidRPr="003E5958" w14:paraId="193CDD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F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Użytkownikami pozwalający na przypisywanie różnym grupom użytkowników różnych poziomów uprawnień w aplikacji.</w:t>
            </w:r>
          </w:p>
        </w:tc>
      </w:tr>
      <w:tr w:rsidR="003E23DA" w:rsidRPr="003E5958" w14:paraId="26F652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D9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rejestrowanie kompetencjami i uprawnieniami Użytkowników.</w:t>
            </w:r>
          </w:p>
        </w:tc>
      </w:tr>
      <w:tr w:rsidR="003E23DA" w:rsidRPr="003E5958" w14:paraId="260D52F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Aplikacja posiadająca możliwość dostosowania wyświetlanych informacji do potrzeb konkretnych użytkowników i zapisywania tworzonych </w:t>
            </w:r>
          </w:p>
        </w:tc>
      </w:tr>
      <w:tr w:rsidR="003E23DA" w:rsidRPr="003E5958" w14:paraId="3AA22C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4B2" w14:textId="0B92480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projektami i procedurami pozwalający na wprowadzanie procedur posiadających zgodę LKE oraz innych procedur wewnętrznych (np. hodowli). Przypisywanie zwierząt w aplikacji do konkretnych procedur i możliwość przenoszenia zwierząt między procedurami. Automatyczne zliczanie i blokowanie maksymalnej liczby zwierząt wykorzystywanych w procedurach.</w:t>
            </w:r>
          </w:p>
        </w:tc>
      </w:tr>
      <w:tr w:rsidR="003E23DA" w:rsidRPr="003E5958" w14:paraId="37C211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D6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tworzenie konfigurowalnych raportów i eksport danych do Excela</w:t>
            </w:r>
          </w:p>
        </w:tc>
      </w:tr>
      <w:tr w:rsidR="003E23DA" w:rsidRPr="003E5958" w14:paraId="2E9F006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E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automatyczne generowanie sprawozdań zgodnych z wymogami Rozporządzenie Ministra Nauki i Szkolnictwa Wyższego z dnia 4 listopada 2015 r. w sprawie informacji dotyczących zwierząt wykorzystywanych w procedurach oraz trybu przekazywania tych informacji.</w:t>
            </w:r>
          </w:p>
        </w:tc>
      </w:tr>
      <w:tr w:rsidR="003E23DA" w:rsidRPr="003E5958" w14:paraId="203639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7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przeglądów pomieszczeń pozwalająca na wprowadzanie i archiwizowanie informacji na temat warunków panujących w pomieszczeniach: min. </w:t>
            </w:r>
          </w:p>
          <w:p w14:paraId="0DD785D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ontrola temperatury, wilgotności, wentylacji i oświetlenia.</w:t>
            </w:r>
          </w:p>
        </w:tc>
      </w:tr>
      <w:tr w:rsidR="003E23DA" w:rsidRPr="003E5958" w14:paraId="0C4E93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6F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ostęp do podstawowych funkcjonalności aplikacji przez moduły internetowe – dostępne przez przeglądarkę internetową.</w:t>
            </w:r>
          </w:p>
        </w:tc>
      </w:tr>
      <w:tr w:rsidR="003E23DA" w:rsidRPr="003E5958" w14:paraId="0AFA10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A6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Instalacja bazy danych oprogramowania na serwerze Zamawiającego, przygotowanym zgodnie z wytycznymi Wykonawcy. Wytyczne odnośnie przygotowania serwera należy załączyć do oferty.</w:t>
            </w:r>
          </w:p>
        </w:tc>
      </w:tr>
      <w:tr w:rsidR="003E23DA" w:rsidRPr="003E5958" w14:paraId="5C82FC9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2B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Instalacja oprogramowania w terminie nie dłuższym niż 10 dni roboczych od daty zgłoszenia przez Zamawiającego gotowości serwera do instalacji.</w:t>
            </w:r>
          </w:p>
        </w:tc>
      </w:tr>
      <w:tr w:rsidR="003E23DA" w:rsidRPr="003E5958" w14:paraId="3F8DAE3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BB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obejmuje wsparcie techniczne i darmowe aktualizacje oprogramowania przez pierwsze 5 lat od daty instalacji oprogramowania.</w:t>
            </w:r>
          </w:p>
        </w:tc>
      </w:tr>
      <w:tr w:rsidR="003E23DA" w:rsidRPr="003E5958" w14:paraId="69D5AAB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6A" w14:textId="04235147" w:rsidR="00C11ACD" w:rsidRPr="001D5E69" w:rsidRDefault="003E23DA" w:rsidP="00C11A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zkolenie z obsługi oprogramowania dla różnych grup użytkowników oraz wsparcie przy wdrożeniu oprogramowania w Jednostce. Szkolenie prowadzone w języku polskim. Szkolenie i wdrożenie oprogramowania trwające minimum 35 h w sesjach po maksymalnie 5 h dziennie.</w:t>
            </w:r>
          </w:p>
        </w:tc>
      </w:tr>
      <w:tr w:rsidR="007D7F0D" w:rsidRPr="003E5958" w14:paraId="1A562B6C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C982A" w14:textId="7AAFE2E4" w:rsidR="007D7F0D" w:rsidRPr="001D5E69" w:rsidRDefault="007D7F0D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1. Tablet - 6 szt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k</w:t>
            </w:r>
          </w:p>
        </w:tc>
      </w:tr>
      <w:tr w:rsidR="003E23DA" w:rsidRPr="003E5958" w14:paraId="5850C6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32F" w14:textId="749495B6" w:rsidR="003E23DA" w:rsidRPr="001D5E69" w:rsidRDefault="007D7F0D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ablety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uszą być kompatybilne i muszą spełniać minimalne wymagania sprzętowe dla programów opisanych w punktach </w:t>
            </w:r>
            <w:r w:rsidR="00F55ADF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13 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oraz </w:t>
            </w:r>
            <w:r w:rsidR="00F55ADF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1, przy czym parametry tabletów mają być nie gorsze niż:</w:t>
            </w:r>
          </w:p>
          <w:p w14:paraId="7FC25F8C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amięć RAM minimum 4 GB;</w:t>
            </w:r>
          </w:p>
          <w:p w14:paraId="5ED8770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dysk minimum 64GB;</w:t>
            </w:r>
          </w:p>
          <w:p w14:paraId="315AC9B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rzekątna ekranu minimum 10 cali;</w:t>
            </w:r>
          </w:p>
          <w:p w14:paraId="02F95597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łączność minimum przez Wi-Fi i Bluetooth;</w:t>
            </w:r>
          </w:p>
          <w:p w14:paraId="325528BF" w14:textId="6F7FDF5F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- gwarancja minimum </w:t>
            </w:r>
            <w:r w:rsidR="00180A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;</w:t>
            </w:r>
          </w:p>
          <w:p w14:paraId="0808E5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każde urządzenie dostarczane wraz z kompatybilną klawiaturą i zasilaczem.</w:t>
            </w:r>
          </w:p>
        </w:tc>
      </w:tr>
      <w:tr w:rsidR="007D7F0D" w:rsidRPr="003E5958" w14:paraId="091F6E1D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D0C8" w14:textId="19FBE966" w:rsidR="007D7F0D" w:rsidRPr="001D5E69" w:rsidRDefault="007D7F0D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1.2. Drukarki termiczne – 2 sztuki </w:t>
            </w:r>
          </w:p>
        </w:tc>
      </w:tr>
      <w:tr w:rsidR="003E23DA" w:rsidRPr="003E5958" w14:paraId="6D19A85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47E" w14:textId="02BFBCCE" w:rsidR="003E23DA" w:rsidRPr="001D5E69" w:rsidRDefault="007D7F0D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3E23DA" w:rsidRPr="001D5E69">
              <w:rPr>
                <w:rFonts w:ascii="Calibri Light" w:hAnsi="Calibri Light" w:cs="Calibri Light"/>
                <w:sz w:val="22"/>
                <w:szCs w:val="22"/>
              </w:rPr>
              <w:t>rukarki muszą spełniać poniższe wymagania:</w:t>
            </w:r>
          </w:p>
          <w:p w14:paraId="325DB2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rozdzielczość druku minimum 203x203 dpi;</w:t>
            </w:r>
          </w:p>
          <w:p w14:paraId="4F9706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druk na taśmach o szerokościach minimum 105 mm;</w:t>
            </w:r>
          </w:p>
          <w:p w14:paraId="6FE779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silanie sieciowe;</w:t>
            </w:r>
          </w:p>
          <w:p w14:paraId="1E3B8994" w14:textId="6EFC928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0C5BE694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B06703B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96EA4" w14:textId="3FD5369D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2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Regał do utrzymywania kur </w:t>
            </w:r>
            <w:r w:rsidR="002C797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- 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sztuka</w:t>
            </w:r>
          </w:p>
        </w:tc>
      </w:tr>
      <w:tr w:rsidR="003E23DA" w:rsidRPr="003E5958" w14:paraId="621C56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B6D" w14:textId="756D6E6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egał z czter</w:t>
            </w:r>
            <w:r w:rsidR="007719B3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ma klatk</w:t>
            </w:r>
            <w:r w:rsidR="007719B3" w:rsidRPr="001D5E69">
              <w:rPr>
                <w:rFonts w:ascii="Calibri Light" w:hAnsi="Calibri Light" w:cs="Calibri Light"/>
                <w:sz w:val="22"/>
                <w:szCs w:val="22"/>
              </w:rPr>
              <w:t>am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i do utrzymywania kur umieszczonymi w dwóch rzędach.</w:t>
            </w:r>
          </w:p>
        </w:tc>
      </w:tr>
      <w:tr w:rsidR="003E23DA" w:rsidRPr="003E5958" w14:paraId="0ADB62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7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o powierzchni podłogi minimum 1 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1B2C7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43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ysokość każdej klatki to minimum 600 mm. </w:t>
            </w:r>
          </w:p>
        </w:tc>
      </w:tr>
      <w:tr w:rsidR="003E23DA" w:rsidRPr="003E5958" w14:paraId="52CAB2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F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wyposażona w wyjmowaną kuwetę i podłogę z blachy perforowanej.</w:t>
            </w:r>
          </w:p>
        </w:tc>
      </w:tr>
      <w:tr w:rsidR="003E23DA" w:rsidRPr="003E5958" w14:paraId="77419C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BF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montażu podłogi klatki.</w:t>
            </w:r>
          </w:p>
        </w:tc>
      </w:tr>
      <w:tr w:rsidR="003E23DA" w:rsidRPr="003E5958" w14:paraId="2CB1C7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6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 każdym rzędzie demontowana przegroda pionowa pomiędzy klatkami.</w:t>
            </w:r>
          </w:p>
        </w:tc>
      </w:tr>
      <w:tr w:rsidR="003E23DA" w:rsidRPr="003E5958" w14:paraId="5882FA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69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latki wykonane ze stali nierdzewnej klasy minimum AISI304. </w:t>
            </w:r>
          </w:p>
        </w:tc>
      </w:tr>
      <w:tr w:rsidR="003E23DA" w:rsidRPr="003E5958" w14:paraId="2220A40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53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latki wyposażone w system pojenia ze zbiornikiem z tworzywa sztucznego umieszczonym nad regałem oraz minimum jednym poidłem w każdej klatce. </w:t>
            </w:r>
          </w:p>
        </w:tc>
      </w:tr>
      <w:tr w:rsidR="003E23DA" w:rsidRPr="003E5958" w14:paraId="2AA2A9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BC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wyposażona w karmnik z tworzywa sztucznego lub stali nierdzewnej.</w:t>
            </w:r>
          </w:p>
        </w:tc>
      </w:tr>
      <w:tr w:rsidR="003E23DA" w:rsidRPr="003E5958" w14:paraId="2E8EFDA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7E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rzwi do klatek z wygodnym ergonomicznym zamknięciem.</w:t>
            </w:r>
          </w:p>
        </w:tc>
      </w:tr>
      <w:tr w:rsidR="003E23DA" w:rsidRPr="003E5958" w14:paraId="754ADEC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F8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montażu drzwi</w:t>
            </w:r>
          </w:p>
        </w:tc>
      </w:tr>
      <w:tr w:rsidR="003E23DA" w:rsidRPr="003E5958" w14:paraId="4A8D04E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5E2" w14:textId="4E61D96A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Regały dla królików maja być zainstalowane w pomieszczeniu 014/C –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4F1F1D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28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3AE39BD9" w14:textId="77777777" w:rsidTr="00943FDF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E575C3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E23DA" w:rsidRPr="003E5958" w14:paraId="1F580C9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E9DC9" w14:textId="1DB35DEC" w:rsidR="003E23DA" w:rsidRPr="001D5E69" w:rsidRDefault="008C69B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10" w:name="_Hlk74881167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estaw do oczyszczania i dystrybucji wody dla zwierząt laboratoryjnych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33C694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11" w:name="_Hlk74783844"/>
            <w:bookmarkEnd w:id="10"/>
            <w:r w:rsidRPr="001D5E69">
              <w:rPr>
                <w:rFonts w:ascii="Calibri Light" w:hAnsi="Calibri Light" w:cs="Calibri Light"/>
                <w:sz w:val="22"/>
                <w:szCs w:val="22"/>
              </w:rPr>
              <w:t>Zestaw składający się z urządzenia produkującego wodę o czystości klasy co najmniej III, jednostki zakwaszającej wodę, zbiornika na oczyszczoną wodę i systemu dystrybucji wody.</w:t>
            </w:r>
          </w:p>
        </w:tc>
      </w:tr>
      <w:tr w:rsidR="003E23DA" w:rsidRPr="003E5958" w14:paraId="1D45A51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E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zystość wody osiągana poprzez odwróconą osmozę w postaci membrany (funkcja automatycznego płukania membrany) poprzedzoną prefiltracją za pomocą filtra wstępnego.</w:t>
            </w:r>
          </w:p>
        </w:tc>
      </w:tr>
      <w:tr w:rsidR="003E23DA" w:rsidRPr="003E5958" w14:paraId="44D14CD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odukowana woda odpowiednia do pojenia zwierząt laboratoryjnych.</w:t>
            </w:r>
          </w:p>
        </w:tc>
      </w:tr>
      <w:tr w:rsidR="003E23DA" w:rsidRPr="003E5958" w14:paraId="4B55ECD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07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Urządzenie zasilane wodą wodociągową.</w:t>
            </w:r>
          </w:p>
        </w:tc>
      </w:tr>
      <w:tr w:rsidR="003E23DA" w:rsidRPr="003E5958" w14:paraId="05CE99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515" w14:textId="291AF15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Maksymalne wymiary urządzenia produkującego wodę to 510 mm (wys.) x 510 mm (szer.) x 300 mm (gł.).</w:t>
            </w:r>
          </w:p>
        </w:tc>
      </w:tr>
      <w:tr w:rsidR="003E23DA" w:rsidRPr="003E5958" w14:paraId="092326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88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biornik o wymiarach maksymalnie 850 mm (wys.) x 500 mm (szer.) x 400 mm (gł.).</w:t>
            </w:r>
          </w:p>
        </w:tc>
      </w:tr>
      <w:tr w:rsidR="003E23DA" w:rsidRPr="003E5958" w14:paraId="4AEC679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C4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Wydajność co najmniej 40 litrów/godzinę.</w:t>
            </w:r>
          </w:p>
        </w:tc>
      </w:tr>
      <w:tr w:rsidR="003E23DA" w:rsidRPr="003E5958" w14:paraId="49ACE68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7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akość wody po oczyszczeniu: przewodność &lt; 40 µS/cm w 25°C, redukcja związków nieorganicznych minimum w 98%.</w:t>
            </w:r>
          </w:p>
        </w:tc>
      </w:tr>
      <w:tr w:rsidR="003E23DA" w:rsidRPr="003E5958" w14:paraId="7688D7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A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a pompa dystrybucyjna.</w:t>
            </w:r>
          </w:p>
        </w:tc>
      </w:tr>
      <w:tr w:rsidR="003E23DA" w:rsidRPr="003E5958" w14:paraId="1D81C4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E8" w14:textId="09AA1D2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y system recyrkulacji, pozwalający na ponowne wykorzystanie do 50% oczyszczonej wody.</w:t>
            </w:r>
          </w:p>
        </w:tc>
      </w:tr>
      <w:tr w:rsidR="003E23DA" w:rsidRPr="003E5958" w14:paraId="78A24DE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A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wymienialne filtry z łatwym dostępem.</w:t>
            </w:r>
          </w:p>
        </w:tc>
      </w:tr>
      <w:tr w:rsidR="003E23DA" w:rsidRPr="003E5958" w14:paraId="0F54D5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A0A" w14:textId="41CBC76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erowanie za pomocą wbudowanego dotykowego panelu. Dostęp do zmiany ustawień zabezpieczony hasłem.</w:t>
            </w:r>
          </w:p>
        </w:tc>
      </w:tr>
      <w:tr w:rsidR="003E23DA" w:rsidRPr="003E5958" w14:paraId="31DCCF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8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alarmowy informujący minimum o konieczności wymiany materiałów eksploatacyjnych oraz rozszczelnieniu instalacji.</w:t>
            </w:r>
          </w:p>
        </w:tc>
      </w:tr>
      <w:tr w:rsidR="003E23DA" w:rsidRPr="003E5958" w14:paraId="50D2427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2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zakwaszająca wodę wraz z systemem monitoringu pH wody podawanej zwierzętom. Jednostka musi być wyposażona w zbiornik na podawany roztwór zakwaszający o pojemności minimum 15 litrów wraz z systemem alarmowania o niskim poziomie cieczy w zbiorniku. </w:t>
            </w:r>
          </w:p>
        </w:tc>
      </w:tr>
      <w:tr w:rsidR="003E23DA" w:rsidRPr="003E5958" w14:paraId="7ECE8A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biornik na oczyszczoną wodę o pojemności 100 litrów +/- 5 %, wykonany z tworzywa sztucznego, zaopatrzony w pompę dystrybucyjną oraz lampę UV o długości fali 254 nm.</w:t>
            </w:r>
          </w:p>
        </w:tc>
      </w:tr>
      <w:tr w:rsidR="003E23DA" w:rsidRPr="003E5958" w14:paraId="2741F26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B85" w14:textId="2B71010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rurowanie ze stali nierdzewnej minimum klasy AISI316 wraz z czterema punktami poboru. Przewidywana długość orurowania nie większa niż 25 metrów. Punkty poboru przystosowane do bezpośredniego nalewania wody do butelek dla zwierząt.</w:t>
            </w:r>
          </w:p>
        </w:tc>
      </w:tr>
      <w:tr w:rsidR="003E23DA" w:rsidRPr="003E5958" w14:paraId="5F5593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C21" w14:textId="41AD90A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Wszystkie elementy łączące orurowania muszą być wykonane w wersji higienicznej i w sposób demontowany. Nie dopuszcza się spawania elementów orurowania w siedzibie Zamawiającego.</w:t>
            </w:r>
          </w:p>
        </w:tc>
      </w:tr>
      <w:tr w:rsidR="003E23DA" w:rsidRPr="003E5958" w14:paraId="505848A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93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 stronie wykonawcy wykonanie otworu/otworów do przeprowadzenia orurowania na stronę czystą wraz z ich uszczelnieniem i obróbką.</w:t>
            </w:r>
          </w:p>
        </w:tc>
      </w:tr>
      <w:tr w:rsidR="003E23DA" w:rsidRPr="003E5958" w14:paraId="295DA3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70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7847E3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597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5308537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79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3F7399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3B9" w14:textId="30C884DF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597E0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597E0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5540FD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47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urządzeń.</w:t>
            </w:r>
          </w:p>
        </w:tc>
      </w:tr>
      <w:tr w:rsidR="00B24778" w:rsidRPr="003E5958" w14:paraId="280CBA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A22" w14:textId="0CACCC4A" w:rsidR="00B24778" w:rsidRPr="001D5E69" w:rsidRDefault="00B24778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 stronie Wykonawcy przeprowadzenie orurowania zgodnie ze schematem – czerwona linia prowadząca do czterech punktów poboru oznaczonych „Pobór 1” – „Pobór 4”.</w:t>
            </w:r>
          </w:p>
        </w:tc>
      </w:tr>
      <w:tr w:rsidR="003E23DA" w:rsidRPr="003E5958" w14:paraId="6B7703C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5A4" w14:textId="66D9DC3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Urządzenia mają być zainstalowane w pomieszczeniu 015/C – zgodnie ze schematem nr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bookmarkEnd w:id="11"/>
    </w:tbl>
    <w:p w14:paraId="4C954032" w14:textId="7509C6CA" w:rsidR="004801B1" w:rsidRPr="002865D9" w:rsidRDefault="004801B1" w:rsidP="002865D9">
      <w:pPr>
        <w:rPr>
          <w:rFonts w:ascii="Calibri Light" w:hAnsi="Calibri Light" w:cs="Calibri Light"/>
          <w:sz w:val="22"/>
          <w:szCs w:val="22"/>
        </w:rPr>
      </w:pPr>
    </w:p>
    <w:sectPr w:rsidR="004801B1" w:rsidRPr="002865D9" w:rsidSect="00034633">
      <w:headerReference w:type="default" r:id="rId8"/>
      <w:footerReference w:type="default" r:id="rId9"/>
      <w:pgSz w:w="11906" w:h="16838"/>
      <w:pgMar w:top="11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AB99" w14:textId="77777777" w:rsidR="00283344" w:rsidRDefault="00283344" w:rsidP="003E5958">
      <w:r>
        <w:separator/>
      </w:r>
    </w:p>
  </w:endnote>
  <w:endnote w:type="continuationSeparator" w:id="0">
    <w:p w14:paraId="3F55625F" w14:textId="77777777" w:rsidR="00283344" w:rsidRDefault="00283344" w:rsidP="003E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0969"/>
      <w:docPartObj>
        <w:docPartGallery w:val="Page Numbers (Bottom of Page)"/>
        <w:docPartUnique/>
      </w:docPartObj>
    </w:sdtPr>
    <w:sdtEndPr/>
    <w:sdtContent>
      <w:p w14:paraId="03726EFC" w14:textId="3A1BA7DF" w:rsidR="00075A34" w:rsidRDefault="00075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FF429" w14:textId="77777777" w:rsidR="00075A34" w:rsidRDefault="00075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CF6C" w14:textId="77777777" w:rsidR="00283344" w:rsidRDefault="00283344" w:rsidP="003E5958">
      <w:r>
        <w:separator/>
      </w:r>
    </w:p>
  </w:footnote>
  <w:footnote w:type="continuationSeparator" w:id="0">
    <w:p w14:paraId="59D5F850" w14:textId="77777777" w:rsidR="00283344" w:rsidRDefault="00283344" w:rsidP="003E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21D" w14:textId="311A252B" w:rsidR="00075A34" w:rsidRDefault="00034633">
    <w:pPr>
      <w:pStyle w:val="Nagwek"/>
    </w:pPr>
    <w:r>
      <w:t>WB-372/001/ZWIERZĘTARNIA/2022</w:t>
    </w:r>
    <w:r>
      <w:tab/>
    </w:r>
    <w:r w:rsidR="00444C09">
      <w:tab/>
    </w:r>
    <w:r w:rsidR="00444C09">
      <w:rPr>
        <w:noProof/>
      </w:rPr>
      <w:drawing>
        <wp:inline distT="0" distB="0" distL="0" distR="0" wp14:anchorId="4BA7B091" wp14:editId="7D33FC84">
          <wp:extent cx="1512570" cy="677589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638" cy="681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2DCE"/>
    <w:multiLevelType w:val="hybridMultilevel"/>
    <w:tmpl w:val="7390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2131"/>
    <w:multiLevelType w:val="hybridMultilevel"/>
    <w:tmpl w:val="F8406F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4D3E8B"/>
    <w:multiLevelType w:val="hybridMultilevel"/>
    <w:tmpl w:val="BBF0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5332"/>
    <w:multiLevelType w:val="hybridMultilevel"/>
    <w:tmpl w:val="2DFED8E0"/>
    <w:lvl w:ilvl="0" w:tplc="9C4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7394"/>
    <w:multiLevelType w:val="hybridMultilevel"/>
    <w:tmpl w:val="1B04DAB6"/>
    <w:lvl w:ilvl="0" w:tplc="9796DE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07EA"/>
    <w:multiLevelType w:val="hybridMultilevel"/>
    <w:tmpl w:val="8DC8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6A3E"/>
    <w:multiLevelType w:val="hybridMultilevel"/>
    <w:tmpl w:val="4BF0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241D"/>
    <w:multiLevelType w:val="hybridMultilevel"/>
    <w:tmpl w:val="94006FB0"/>
    <w:lvl w:ilvl="0" w:tplc="0FEAD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91"/>
    <w:rsid w:val="00006BF3"/>
    <w:rsid w:val="00034633"/>
    <w:rsid w:val="0006701C"/>
    <w:rsid w:val="00075A34"/>
    <w:rsid w:val="00084BFC"/>
    <w:rsid w:val="00087E6C"/>
    <w:rsid w:val="00146A35"/>
    <w:rsid w:val="00180A5C"/>
    <w:rsid w:val="00184E11"/>
    <w:rsid w:val="001A7651"/>
    <w:rsid w:val="001C4B9D"/>
    <w:rsid w:val="001D5E69"/>
    <w:rsid w:val="001E657B"/>
    <w:rsid w:val="0024708F"/>
    <w:rsid w:val="00250B4D"/>
    <w:rsid w:val="002674EA"/>
    <w:rsid w:val="00283344"/>
    <w:rsid w:val="002865D9"/>
    <w:rsid w:val="002A2404"/>
    <w:rsid w:val="002A511B"/>
    <w:rsid w:val="002C7979"/>
    <w:rsid w:val="002F1041"/>
    <w:rsid w:val="00303B22"/>
    <w:rsid w:val="0031023E"/>
    <w:rsid w:val="00354FAC"/>
    <w:rsid w:val="00365590"/>
    <w:rsid w:val="003739DB"/>
    <w:rsid w:val="00374239"/>
    <w:rsid w:val="003E23DA"/>
    <w:rsid w:val="003E5958"/>
    <w:rsid w:val="00401220"/>
    <w:rsid w:val="00432469"/>
    <w:rsid w:val="00444C09"/>
    <w:rsid w:val="00445404"/>
    <w:rsid w:val="004801B1"/>
    <w:rsid w:val="00484C23"/>
    <w:rsid w:val="004C557A"/>
    <w:rsid w:val="004D24B5"/>
    <w:rsid w:val="004F2BF9"/>
    <w:rsid w:val="0051293A"/>
    <w:rsid w:val="005147D5"/>
    <w:rsid w:val="0056568A"/>
    <w:rsid w:val="00567DC3"/>
    <w:rsid w:val="005756F1"/>
    <w:rsid w:val="00590EDE"/>
    <w:rsid w:val="00597E08"/>
    <w:rsid w:val="005B4F53"/>
    <w:rsid w:val="005D2D64"/>
    <w:rsid w:val="0064704D"/>
    <w:rsid w:val="006540DF"/>
    <w:rsid w:val="006576AC"/>
    <w:rsid w:val="006A057F"/>
    <w:rsid w:val="006B152F"/>
    <w:rsid w:val="007401ED"/>
    <w:rsid w:val="007719B3"/>
    <w:rsid w:val="007D33E5"/>
    <w:rsid w:val="007D7F0D"/>
    <w:rsid w:val="0080197A"/>
    <w:rsid w:val="008336B0"/>
    <w:rsid w:val="008C69B4"/>
    <w:rsid w:val="008E5E32"/>
    <w:rsid w:val="008F425D"/>
    <w:rsid w:val="0092352B"/>
    <w:rsid w:val="00943FDF"/>
    <w:rsid w:val="00950342"/>
    <w:rsid w:val="0096390A"/>
    <w:rsid w:val="00984184"/>
    <w:rsid w:val="009B0D32"/>
    <w:rsid w:val="009B5AC3"/>
    <w:rsid w:val="00A139A5"/>
    <w:rsid w:val="00A356EF"/>
    <w:rsid w:val="00A506D4"/>
    <w:rsid w:val="00AD5636"/>
    <w:rsid w:val="00AF238C"/>
    <w:rsid w:val="00B123CD"/>
    <w:rsid w:val="00B13A7F"/>
    <w:rsid w:val="00B14888"/>
    <w:rsid w:val="00B24778"/>
    <w:rsid w:val="00B51E5D"/>
    <w:rsid w:val="00B64588"/>
    <w:rsid w:val="00B75018"/>
    <w:rsid w:val="00B75FE7"/>
    <w:rsid w:val="00B80F52"/>
    <w:rsid w:val="00BA1440"/>
    <w:rsid w:val="00BC7D59"/>
    <w:rsid w:val="00C11ACD"/>
    <w:rsid w:val="00C15D78"/>
    <w:rsid w:val="00C21A0C"/>
    <w:rsid w:val="00C3066A"/>
    <w:rsid w:val="00C57A1E"/>
    <w:rsid w:val="00C77AB3"/>
    <w:rsid w:val="00C9699D"/>
    <w:rsid w:val="00CC0991"/>
    <w:rsid w:val="00D149B3"/>
    <w:rsid w:val="00D4606D"/>
    <w:rsid w:val="00D55815"/>
    <w:rsid w:val="00D71B34"/>
    <w:rsid w:val="00D91C06"/>
    <w:rsid w:val="00DA62C7"/>
    <w:rsid w:val="00DC6BB1"/>
    <w:rsid w:val="00DD12A0"/>
    <w:rsid w:val="00DE0D8E"/>
    <w:rsid w:val="00E00887"/>
    <w:rsid w:val="00E01FD2"/>
    <w:rsid w:val="00E1619F"/>
    <w:rsid w:val="00E16F14"/>
    <w:rsid w:val="00E26289"/>
    <w:rsid w:val="00E62BD5"/>
    <w:rsid w:val="00E64596"/>
    <w:rsid w:val="00E65D71"/>
    <w:rsid w:val="00E665D9"/>
    <w:rsid w:val="00E8146C"/>
    <w:rsid w:val="00E96EC4"/>
    <w:rsid w:val="00EA2388"/>
    <w:rsid w:val="00F4035C"/>
    <w:rsid w:val="00F55ADF"/>
    <w:rsid w:val="00F56514"/>
    <w:rsid w:val="00F6715B"/>
    <w:rsid w:val="00F67994"/>
    <w:rsid w:val="00F76874"/>
    <w:rsid w:val="00F8073F"/>
    <w:rsid w:val="00F86073"/>
    <w:rsid w:val="00F87DFF"/>
    <w:rsid w:val="00FA4B5C"/>
    <w:rsid w:val="00FE0F23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F18B"/>
  <w15:chartTrackingRefBased/>
  <w15:docId w15:val="{E151906C-70A9-476A-8888-0366179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66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066A"/>
  </w:style>
  <w:style w:type="character" w:styleId="Hipercze">
    <w:name w:val="Hyperlink"/>
    <w:basedOn w:val="Domylnaczcionkaakapitu"/>
    <w:uiPriority w:val="99"/>
    <w:unhideWhenUsed/>
    <w:rsid w:val="00C306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66A"/>
    <w:rPr>
      <w:color w:val="605E5C"/>
      <w:shd w:val="clear" w:color="auto" w:fill="E1DFDD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C306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C11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826B-67FB-404A-BDB2-2D239FE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0</Pages>
  <Words>8079</Words>
  <Characters>4847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ewczyk</dc:creator>
  <cp:keywords/>
  <dc:description/>
  <cp:lastModifiedBy>Anna P.</cp:lastModifiedBy>
  <cp:revision>26</cp:revision>
  <cp:lastPrinted>2022-11-29T11:32:00Z</cp:lastPrinted>
  <dcterms:created xsi:type="dcterms:W3CDTF">2022-10-19T10:55:00Z</dcterms:created>
  <dcterms:modified xsi:type="dcterms:W3CDTF">2023-01-19T11:44:00Z</dcterms:modified>
</cp:coreProperties>
</file>